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A9D41A" w14:textId="77777777" w:rsidR="00F43F3B" w:rsidRPr="00436A4A" w:rsidRDefault="00904F52" w:rsidP="00F43F3B">
      <w:pPr>
        <w:rPr>
          <w:rFonts w:ascii="ＭＳ 明朝" w:eastAsia="ＭＳ 明朝"/>
        </w:rPr>
      </w:pPr>
      <w:r w:rsidRPr="00436A4A">
        <w:rPr>
          <w:rFonts w:ascii="ＭＳ 明朝" w:eastAsia="ＭＳ 明朝" w:hint="eastAsia"/>
        </w:rPr>
        <w:t>様式第４</w:t>
      </w:r>
      <w:r w:rsidR="00056EA5">
        <w:rPr>
          <w:rFonts w:ascii="ＭＳ 明朝" w:eastAsia="ＭＳ 明朝" w:hint="eastAsia"/>
        </w:rPr>
        <w:t>号（第７</w:t>
      </w:r>
      <w:r w:rsidR="00854415" w:rsidRPr="00436A4A">
        <w:rPr>
          <w:rFonts w:ascii="ＭＳ 明朝" w:eastAsia="ＭＳ 明朝" w:hint="eastAsia"/>
        </w:rPr>
        <w:t>条関係）</w:t>
      </w:r>
    </w:p>
    <w:p w14:paraId="2C3ABC3E" w14:textId="77777777" w:rsidR="00F43F3B" w:rsidRPr="00436A4A" w:rsidRDefault="00F43F3B" w:rsidP="00F43F3B">
      <w:pPr>
        <w:kinsoku w:val="0"/>
        <w:overflowPunct w:val="0"/>
        <w:autoSpaceDE w:val="0"/>
        <w:autoSpaceDN w:val="0"/>
        <w:rPr>
          <w:rFonts w:ascii="ＭＳ 明朝" w:eastAsia="ＭＳ 明朝"/>
          <w:kern w:val="0"/>
        </w:rPr>
      </w:pPr>
    </w:p>
    <w:p w14:paraId="64546559" w14:textId="77777777" w:rsidR="009F7C83" w:rsidRPr="00436A4A" w:rsidRDefault="00854415" w:rsidP="009F7C83">
      <w:pPr>
        <w:ind w:rightChars="100" w:right="252"/>
        <w:jc w:val="right"/>
        <w:rPr>
          <w:rFonts w:ascii="ＭＳ 明朝" w:eastAsia="ＭＳ 明朝"/>
        </w:rPr>
      </w:pPr>
      <w:r w:rsidRPr="00436A4A">
        <w:rPr>
          <w:rFonts w:ascii="ＭＳ 明朝" w:eastAsia="ＭＳ 明朝" w:hint="eastAsia"/>
        </w:rPr>
        <w:t>年　　月　　日</w:t>
      </w:r>
    </w:p>
    <w:p w14:paraId="14C0E479" w14:textId="77777777" w:rsidR="009F7C83" w:rsidRPr="00436A4A" w:rsidRDefault="009F7C83" w:rsidP="00F43F3B">
      <w:pPr>
        <w:kinsoku w:val="0"/>
        <w:overflowPunct w:val="0"/>
        <w:autoSpaceDE w:val="0"/>
        <w:autoSpaceDN w:val="0"/>
        <w:rPr>
          <w:rFonts w:ascii="ＭＳ 明朝" w:eastAsia="ＭＳ 明朝"/>
          <w:kern w:val="0"/>
        </w:rPr>
      </w:pPr>
    </w:p>
    <w:p w14:paraId="4709A0F7" w14:textId="77777777" w:rsidR="00F43F3B" w:rsidRPr="00436A4A" w:rsidRDefault="00854415" w:rsidP="005F11FA">
      <w:pPr>
        <w:kinsoku w:val="0"/>
        <w:overflowPunct w:val="0"/>
        <w:autoSpaceDE w:val="0"/>
        <w:autoSpaceDN w:val="0"/>
        <w:ind w:leftChars="100" w:left="252" w:firstLineChars="100" w:firstLine="252"/>
        <w:jc w:val="left"/>
        <w:rPr>
          <w:rFonts w:ascii="ＭＳ 明朝" w:eastAsia="ＭＳ 明朝"/>
          <w:kern w:val="0"/>
          <w:lang w:eastAsia="zh-TW"/>
        </w:rPr>
      </w:pPr>
      <w:r w:rsidRPr="00436A4A">
        <w:rPr>
          <w:rFonts w:ascii="ＭＳ 明朝" w:eastAsia="ＭＳ 明朝" w:hint="eastAsia"/>
          <w:kern w:val="0"/>
          <w:lang w:eastAsia="zh-TW"/>
        </w:rPr>
        <w:t>薩摩川内市長</w:t>
      </w:r>
      <w:r w:rsidR="008C4413" w:rsidRPr="00436A4A">
        <w:rPr>
          <w:rFonts w:ascii="ＭＳ 明朝" w:eastAsia="ＭＳ 明朝" w:hint="eastAsia"/>
          <w:kern w:val="0"/>
        </w:rPr>
        <w:t xml:space="preserve">　　　　　　　　　　</w:t>
      </w:r>
      <w:r w:rsidRPr="00436A4A">
        <w:rPr>
          <w:rFonts w:ascii="ＭＳ 明朝" w:eastAsia="ＭＳ 明朝" w:hint="eastAsia"/>
          <w:kern w:val="0"/>
          <w:lang w:eastAsia="zh-TW"/>
        </w:rPr>
        <w:t>様</w:t>
      </w:r>
    </w:p>
    <w:p w14:paraId="5771079C" w14:textId="77777777" w:rsidR="00F43F3B" w:rsidRPr="00436A4A" w:rsidRDefault="00F43F3B" w:rsidP="00F43F3B">
      <w:pPr>
        <w:kinsoku w:val="0"/>
        <w:overflowPunct w:val="0"/>
        <w:autoSpaceDE w:val="0"/>
        <w:autoSpaceDN w:val="0"/>
        <w:rPr>
          <w:rFonts w:ascii="ＭＳ 明朝" w:eastAsia="ＭＳ 明朝"/>
          <w:kern w:val="0"/>
          <w:lang w:eastAsia="zh-TW"/>
        </w:rPr>
      </w:pPr>
    </w:p>
    <w:p w14:paraId="263DCA62" w14:textId="77777777" w:rsidR="00067C27" w:rsidRPr="00436A4A" w:rsidRDefault="00067C27" w:rsidP="00056EA5">
      <w:pPr>
        <w:ind w:leftChars="1400" w:left="3528" w:firstLineChars="200" w:firstLine="504"/>
        <w:jc w:val="left"/>
        <w:rPr>
          <w:rFonts w:ascii="ＭＳ 明朝" w:eastAsia="ＭＳ 明朝"/>
        </w:rPr>
      </w:pPr>
      <w:r w:rsidRPr="00436A4A">
        <w:rPr>
          <w:rFonts w:ascii="ＭＳ 明朝" w:eastAsia="ＭＳ 明朝" w:hint="eastAsia"/>
          <w:kern w:val="0"/>
        </w:rPr>
        <w:t>申請者</w:t>
      </w:r>
      <w:r w:rsidRPr="00436A4A">
        <w:rPr>
          <w:rFonts w:ascii="ＭＳ 明朝" w:eastAsia="ＭＳ 明朝" w:hint="eastAsia"/>
        </w:rPr>
        <w:t xml:space="preserve">　住　　所</w:t>
      </w:r>
    </w:p>
    <w:p w14:paraId="2B89DBDB" w14:textId="12DA5537" w:rsidR="00067C27" w:rsidRPr="00436A4A" w:rsidRDefault="00067C27" w:rsidP="00067C27">
      <w:pPr>
        <w:ind w:leftChars="2000" w:left="5039"/>
        <w:jc w:val="left"/>
        <w:rPr>
          <w:rFonts w:ascii="ＭＳ 明朝" w:eastAsia="ＭＳ 明朝"/>
        </w:rPr>
      </w:pPr>
      <w:r w:rsidRPr="00436A4A">
        <w:rPr>
          <w:rFonts w:ascii="ＭＳ 明朝" w:eastAsia="ＭＳ 明朝" w:hint="eastAsia"/>
        </w:rPr>
        <w:t xml:space="preserve">氏　　名　　　　　　　　　　</w:t>
      </w:r>
    </w:p>
    <w:p w14:paraId="62C43A9F" w14:textId="77777777" w:rsidR="00067C27" w:rsidRPr="00436A4A" w:rsidRDefault="00067C27" w:rsidP="00067C27">
      <w:pPr>
        <w:ind w:leftChars="2000" w:left="5039"/>
        <w:jc w:val="left"/>
        <w:rPr>
          <w:rFonts w:ascii="ＭＳ 明朝" w:eastAsia="ＭＳ 明朝"/>
        </w:rPr>
      </w:pPr>
      <w:r w:rsidRPr="00436A4A">
        <w:rPr>
          <w:rFonts w:ascii="ＭＳ 明朝" w:eastAsia="ＭＳ 明朝" w:hint="eastAsia"/>
        </w:rPr>
        <w:t>電話番号</w:t>
      </w:r>
    </w:p>
    <w:p w14:paraId="1D09CC57" w14:textId="77777777" w:rsidR="00F43F3B" w:rsidRPr="00436A4A" w:rsidRDefault="00F43F3B" w:rsidP="00F43F3B">
      <w:pPr>
        <w:kinsoku w:val="0"/>
        <w:overflowPunct w:val="0"/>
        <w:autoSpaceDE w:val="0"/>
        <w:autoSpaceDN w:val="0"/>
        <w:rPr>
          <w:rFonts w:ascii="ＭＳ 明朝" w:eastAsia="ＭＳ 明朝"/>
          <w:kern w:val="0"/>
        </w:rPr>
      </w:pPr>
    </w:p>
    <w:p w14:paraId="1BF0F2A2" w14:textId="77777777" w:rsidR="00A3172B" w:rsidRPr="00436A4A" w:rsidRDefault="00A3172B" w:rsidP="00F43F3B">
      <w:pPr>
        <w:kinsoku w:val="0"/>
        <w:overflowPunct w:val="0"/>
        <w:autoSpaceDE w:val="0"/>
        <w:autoSpaceDN w:val="0"/>
        <w:rPr>
          <w:rFonts w:ascii="ＭＳ 明朝" w:eastAsia="ＭＳ 明朝"/>
          <w:kern w:val="0"/>
        </w:rPr>
      </w:pPr>
    </w:p>
    <w:p w14:paraId="05990034" w14:textId="77777777" w:rsidR="00A3172B" w:rsidRPr="00436A4A" w:rsidRDefault="00854415" w:rsidP="00A3172B">
      <w:pPr>
        <w:jc w:val="center"/>
        <w:rPr>
          <w:rFonts w:ascii="ＭＳ 明朝" w:eastAsia="ＭＳ 明朝"/>
        </w:rPr>
      </w:pPr>
      <w:r w:rsidRPr="00436A4A">
        <w:rPr>
          <w:rFonts w:ascii="ＭＳ 明朝" w:eastAsia="ＭＳ 明朝" w:hint="eastAsia"/>
        </w:rPr>
        <w:t>薩摩川内市</w:t>
      </w:r>
      <w:r w:rsidR="00067C27" w:rsidRPr="00436A4A">
        <w:rPr>
          <w:rFonts w:hint="eastAsia"/>
        </w:rPr>
        <w:t>奨学金返還支援補助金交付申請</w:t>
      </w:r>
      <w:r w:rsidRPr="00436A4A">
        <w:rPr>
          <w:rFonts w:ascii="ＭＳ 明朝" w:eastAsia="ＭＳ 明朝" w:hint="eastAsia"/>
        </w:rPr>
        <w:t>書</w:t>
      </w:r>
    </w:p>
    <w:p w14:paraId="59A98C14" w14:textId="77777777" w:rsidR="009F7C83" w:rsidRPr="00436A4A" w:rsidRDefault="009F7C83" w:rsidP="00F43F3B">
      <w:pPr>
        <w:kinsoku w:val="0"/>
        <w:overflowPunct w:val="0"/>
        <w:autoSpaceDE w:val="0"/>
        <w:autoSpaceDN w:val="0"/>
        <w:rPr>
          <w:rFonts w:ascii="ＭＳ 明朝" w:eastAsia="ＭＳ 明朝"/>
          <w:kern w:val="0"/>
        </w:rPr>
      </w:pPr>
    </w:p>
    <w:p w14:paraId="586FB627" w14:textId="77777777" w:rsidR="00365EAC" w:rsidRPr="00436A4A" w:rsidRDefault="00056EA5" w:rsidP="005F11FA">
      <w:pPr>
        <w:kinsoku w:val="0"/>
        <w:overflowPunct w:val="0"/>
        <w:autoSpaceDE w:val="0"/>
        <w:autoSpaceDN w:val="0"/>
        <w:ind w:leftChars="100" w:left="252" w:firstLineChars="100" w:firstLine="252"/>
        <w:jc w:val="left"/>
        <w:rPr>
          <w:rFonts w:ascii="ＭＳ 明朝" w:eastAsia="ＭＳ 明朝" w:hAnsi="Century"/>
          <w:szCs w:val="24"/>
        </w:rPr>
      </w:pPr>
      <w:r>
        <w:rPr>
          <w:rFonts w:ascii="ＭＳ 明朝" w:eastAsia="ＭＳ 明朝" w:hAnsi="Century" w:hint="eastAsia"/>
          <w:szCs w:val="24"/>
        </w:rPr>
        <w:t>薩摩川内市</w:t>
      </w:r>
      <w:r w:rsidR="00067C27" w:rsidRPr="00436A4A">
        <w:rPr>
          <w:rFonts w:ascii="ＭＳ 明朝" w:eastAsia="ＭＳ 明朝" w:hAnsi="Century" w:hint="eastAsia"/>
          <w:szCs w:val="24"/>
        </w:rPr>
        <w:t>奨学金返還支</w:t>
      </w:r>
      <w:r w:rsidR="005F14C3" w:rsidRPr="00436A4A">
        <w:rPr>
          <w:rFonts w:ascii="ＭＳ 明朝" w:eastAsia="ＭＳ 明朝" w:hAnsi="Century" w:hint="eastAsia"/>
          <w:szCs w:val="24"/>
        </w:rPr>
        <w:t>援補助金の交付</w:t>
      </w:r>
      <w:r w:rsidR="00291F97" w:rsidRPr="00436A4A">
        <w:rPr>
          <w:rFonts w:ascii="ＭＳ 明朝" w:eastAsia="ＭＳ 明朝" w:hAnsi="Century" w:hint="eastAsia"/>
          <w:szCs w:val="24"/>
        </w:rPr>
        <w:t>を受けたいので、薩摩川内市奨学金返還支援補助金交付</w:t>
      </w:r>
      <w:r w:rsidR="00067C27" w:rsidRPr="00436A4A">
        <w:rPr>
          <w:rFonts w:ascii="ＭＳ 明朝" w:eastAsia="ＭＳ 明朝" w:hAnsi="Century" w:hint="eastAsia"/>
          <w:szCs w:val="24"/>
        </w:rPr>
        <w:t>要綱第</w:t>
      </w:r>
      <w:r w:rsidR="00E1229F">
        <w:rPr>
          <w:rFonts w:ascii="ＭＳ 明朝" w:eastAsia="ＭＳ 明朝" w:hAnsi="Century" w:hint="eastAsia"/>
          <w:szCs w:val="24"/>
        </w:rPr>
        <w:t>７</w:t>
      </w:r>
      <w:r w:rsidR="00067C27" w:rsidRPr="00436A4A">
        <w:rPr>
          <w:rFonts w:ascii="ＭＳ 明朝" w:eastAsia="ＭＳ 明朝" w:hAnsi="Century" w:hint="eastAsia"/>
          <w:szCs w:val="24"/>
        </w:rPr>
        <w:t>条の規定に基づき、関係書類を添えて</w:t>
      </w:r>
      <w:r>
        <w:rPr>
          <w:rFonts w:ascii="ＭＳ 明朝" w:eastAsia="ＭＳ 明朝" w:hAnsi="Century" w:hint="eastAsia"/>
          <w:szCs w:val="24"/>
        </w:rPr>
        <w:t>、下記のとおり</w:t>
      </w:r>
      <w:r w:rsidR="00067C27" w:rsidRPr="00436A4A">
        <w:rPr>
          <w:rFonts w:ascii="ＭＳ 明朝" w:eastAsia="ＭＳ 明朝" w:hAnsi="Century" w:hint="eastAsia"/>
          <w:szCs w:val="24"/>
        </w:rPr>
        <w:t>申請します</w:t>
      </w:r>
      <w:r w:rsidR="003230FB">
        <w:rPr>
          <w:rFonts w:ascii="ＭＳ 明朝" w:eastAsia="ＭＳ 明朝" w:hAnsi="Century" w:hint="eastAsia"/>
          <w:szCs w:val="24"/>
        </w:rPr>
        <w:t>。</w:t>
      </w:r>
    </w:p>
    <w:p w14:paraId="50ABDCAB" w14:textId="77777777" w:rsidR="00365EAC" w:rsidRPr="00436A4A" w:rsidRDefault="00365EAC" w:rsidP="00365EAC">
      <w:pPr>
        <w:rPr>
          <w:rFonts w:ascii="ＭＳ 明朝" w:eastAsia="ＭＳ 明朝"/>
        </w:rPr>
      </w:pPr>
    </w:p>
    <w:p w14:paraId="6C3D788A" w14:textId="77777777" w:rsidR="00067C27" w:rsidRPr="00436A4A" w:rsidRDefault="00067C27" w:rsidP="00067C27">
      <w:pPr>
        <w:pStyle w:val="a7"/>
      </w:pPr>
      <w:r w:rsidRPr="00436A4A">
        <w:rPr>
          <w:rFonts w:hint="eastAsia"/>
        </w:rPr>
        <w:t>記</w:t>
      </w:r>
    </w:p>
    <w:p w14:paraId="0D463FF8" w14:textId="77777777" w:rsidR="00067C27" w:rsidRPr="00436A4A" w:rsidRDefault="00067C27" w:rsidP="00365EAC">
      <w:pPr>
        <w:rPr>
          <w:rFonts w:ascii="ＭＳ 明朝" w:eastAsia="ＭＳ 明朝"/>
        </w:rPr>
      </w:pPr>
    </w:p>
    <w:tbl>
      <w:tblPr>
        <w:tblStyle w:val="ab"/>
        <w:tblW w:w="0" w:type="auto"/>
        <w:tblInd w:w="247" w:type="dxa"/>
        <w:tblLayout w:type="fixed"/>
        <w:tblLook w:val="04A0" w:firstRow="1" w:lastRow="0" w:firstColumn="1" w:lastColumn="0" w:noHBand="0" w:noVBand="1"/>
      </w:tblPr>
      <w:tblGrid>
        <w:gridCol w:w="2268"/>
        <w:gridCol w:w="6300"/>
      </w:tblGrid>
      <w:tr w:rsidR="00436A4A" w:rsidRPr="00436A4A" w14:paraId="6AD3B24F" w14:textId="77777777" w:rsidTr="00056EA5">
        <w:trPr>
          <w:trHeight w:val="906"/>
        </w:trPr>
        <w:tc>
          <w:tcPr>
            <w:tcW w:w="2268" w:type="dxa"/>
            <w:vAlign w:val="center"/>
          </w:tcPr>
          <w:p w14:paraId="5B10CE0E" w14:textId="77777777" w:rsidR="00067C27" w:rsidRPr="00436A4A" w:rsidRDefault="00067C27" w:rsidP="004671FB">
            <w:pPr>
              <w:pStyle w:val="a9"/>
              <w:ind w:right="34"/>
              <w:jc w:val="center"/>
            </w:pPr>
            <w:r w:rsidRPr="003230FB">
              <w:rPr>
                <w:rFonts w:hint="eastAsia"/>
                <w:spacing w:val="25"/>
                <w:kern w:val="0"/>
                <w:fitText w:val="1764" w:id="1402131456"/>
              </w:rPr>
              <w:t>奨学金等の名</w:t>
            </w:r>
            <w:r w:rsidRPr="003230FB">
              <w:rPr>
                <w:rFonts w:hint="eastAsia"/>
                <w:spacing w:val="-3"/>
                <w:kern w:val="0"/>
                <w:fitText w:val="1764" w:id="1402131456"/>
              </w:rPr>
              <w:t>称</w:t>
            </w:r>
          </w:p>
          <w:p w14:paraId="2EBDDB6F" w14:textId="77777777" w:rsidR="00067C27" w:rsidRPr="00436A4A" w:rsidRDefault="005F14C3" w:rsidP="004671FB">
            <w:pPr>
              <w:pStyle w:val="a9"/>
              <w:ind w:right="34"/>
              <w:jc w:val="center"/>
            </w:pPr>
            <w:r w:rsidRPr="00436A4A">
              <w:rPr>
                <w:rFonts w:hint="eastAsia"/>
                <w:kern w:val="0"/>
              </w:rPr>
              <w:t>（貸与機関</w:t>
            </w:r>
            <w:r w:rsidR="00067C27" w:rsidRPr="00436A4A">
              <w:rPr>
                <w:rFonts w:hint="eastAsia"/>
                <w:kern w:val="0"/>
              </w:rPr>
              <w:t>名）</w:t>
            </w:r>
          </w:p>
        </w:tc>
        <w:tc>
          <w:tcPr>
            <w:tcW w:w="6300" w:type="dxa"/>
            <w:vAlign w:val="center"/>
          </w:tcPr>
          <w:p w14:paraId="4497FDD3" w14:textId="77777777" w:rsidR="00056EA5" w:rsidRDefault="00056EA5" w:rsidP="00067C27">
            <w:pPr>
              <w:pStyle w:val="a9"/>
              <w:tabs>
                <w:tab w:val="left" w:pos="5562"/>
              </w:tabs>
              <w:ind w:leftChars="83" w:left="209" w:right="317"/>
              <w:jc w:val="both"/>
            </w:pPr>
          </w:p>
          <w:p w14:paraId="15F172F4" w14:textId="77777777" w:rsidR="00067C27" w:rsidRPr="00436A4A" w:rsidRDefault="007F6D12" w:rsidP="00067C27">
            <w:pPr>
              <w:pStyle w:val="a9"/>
              <w:tabs>
                <w:tab w:val="left" w:pos="5562"/>
              </w:tabs>
              <w:ind w:leftChars="83" w:left="209" w:right="317"/>
              <w:jc w:val="both"/>
            </w:pPr>
            <w:r w:rsidRPr="00436A4A">
              <w:rPr>
                <w:rFonts w:hint="eastAsia"/>
              </w:rPr>
              <w:t xml:space="preserve">（　　</w:t>
            </w:r>
            <w:r w:rsidR="00067C27" w:rsidRPr="00436A4A">
              <w:rPr>
                <w:rFonts w:hint="eastAsia"/>
              </w:rPr>
              <w:t xml:space="preserve">　</w:t>
            </w:r>
            <w:r w:rsidR="00056EA5">
              <w:rPr>
                <w:rFonts w:hint="eastAsia"/>
              </w:rPr>
              <w:t xml:space="preserve">　　</w:t>
            </w:r>
            <w:r w:rsidR="00067C27" w:rsidRPr="00436A4A">
              <w:rPr>
                <w:rFonts w:hint="eastAsia"/>
              </w:rPr>
              <w:t xml:space="preserve">　　　　　　　　　　　　　　　）</w:t>
            </w:r>
          </w:p>
        </w:tc>
      </w:tr>
      <w:tr w:rsidR="00436A4A" w:rsidRPr="00436A4A" w14:paraId="6FC85D48" w14:textId="77777777" w:rsidTr="003230FB">
        <w:trPr>
          <w:trHeight w:val="850"/>
        </w:trPr>
        <w:tc>
          <w:tcPr>
            <w:tcW w:w="2268" w:type="dxa"/>
            <w:vAlign w:val="center"/>
          </w:tcPr>
          <w:p w14:paraId="566C7F54" w14:textId="77777777" w:rsidR="00067C27" w:rsidRPr="00436A4A" w:rsidRDefault="005F14C3" w:rsidP="00056EA5">
            <w:pPr>
              <w:pStyle w:val="a9"/>
              <w:ind w:right="34"/>
              <w:jc w:val="center"/>
              <w:rPr>
                <w:kern w:val="0"/>
              </w:rPr>
            </w:pPr>
            <w:r w:rsidRPr="00056EA5">
              <w:rPr>
                <w:rFonts w:hint="eastAsia"/>
                <w:kern w:val="0"/>
              </w:rPr>
              <w:t>前年度返還</w:t>
            </w:r>
            <w:r w:rsidR="00067C27" w:rsidRPr="00056EA5">
              <w:rPr>
                <w:rFonts w:hint="eastAsia"/>
                <w:kern w:val="0"/>
              </w:rPr>
              <w:t>額</w:t>
            </w:r>
          </w:p>
        </w:tc>
        <w:tc>
          <w:tcPr>
            <w:tcW w:w="6300" w:type="dxa"/>
            <w:vAlign w:val="center"/>
          </w:tcPr>
          <w:p w14:paraId="1B5D9275" w14:textId="77777777" w:rsidR="00067C27" w:rsidRPr="00436A4A" w:rsidRDefault="00067C27" w:rsidP="00067C27">
            <w:pPr>
              <w:pStyle w:val="a9"/>
              <w:ind w:leftChars="180" w:left="454" w:right="1026"/>
            </w:pPr>
            <w:r w:rsidRPr="00436A4A">
              <w:rPr>
                <w:rFonts w:hint="eastAsia"/>
              </w:rPr>
              <w:t>円</w:t>
            </w:r>
          </w:p>
        </w:tc>
      </w:tr>
      <w:tr w:rsidR="00436A4A" w:rsidRPr="00436A4A" w14:paraId="6F5C0082" w14:textId="77777777" w:rsidTr="003230FB">
        <w:trPr>
          <w:trHeight w:val="850"/>
        </w:trPr>
        <w:tc>
          <w:tcPr>
            <w:tcW w:w="2268" w:type="dxa"/>
            <w:vAlign w:val="center"/>
          </w:tcPr>
          <w:p w14:paraId="74AF77A2" w14:textId="77777777" w:rsidR="005F14C3" w:rsidRPr="00436A4A" w:rsidRDefault="005F14C3" w:rsidP="00056EA5">
            <w:pPr>
              <w:jc w:val="center"/>
            </w:pPr>
            <w:r w:rsidRPr="00056EA5">
              <w:rPr>
                <w:rFonts w:hint="eastAsia"/>
                <w:kern w:val="0"/>
              </w:rPr>
              <w:t>交付申請額</w:t>
            </w:r>
          </w:p>
        </w:tc>
        <w:tc>
          <w:tcPr>
            <w:tcW w:w="6300" w:type="dxa"/>
            <w:vAlign w:val="center"/>
          </w:tcPr>
          <w:p w14:paraId="0A8D7206" w14:textId="77777777" w:rsidR="005F14C3" w:rsidRPr="00436A4A" w:rsidRDefault="005F14C3" w:rsidP="00E61FA7">
            <w:pPr>
              <w:ind w:rightChars="409" w:right="1031"/>
              <w:jc w:val="right"/>
            </w:pPr>
            <w:r w:rsidRPr="00436A4A">
              <w:rPr>
                <w:rFonts w:hint="eastAsia"/>
              </w:rPr>
              <w:t>円</w:t>
            </w:r>
          </w:p>
        </w:tc>
      </w:tr>
      <w:tr w:rsidR="00E13B20" w:rsidRPr="00436A4A" w14:paraId="3EC7655E" w14:textId="77777777" w:rsidTr="00056EA5">
        <w:trPr>
          <w:trHeight w:val="850"/>
        </w:trPr>
        <w:tc>
          <w:tcPr>
            <w:tcW w:w="2268" w:type="dxa"/>
            <w:vAlign w:val="center"/>
          </w:tcPr>
          <w:p w14:paraId="378C5B23" w14:textId="77777777" w:rsidR="00067C27" w:rsidRPr="00436A4A" w:rsidRDefault="00067C27" w:rsidP="004671FB">
            <w:pPr>
              <w:pStyle w:val="a9"/>
              <w:ind w:right="34"/>
              <w:jc w:val="center"/>
              <w:rPr>
                <w:kern w:val="0"/>
              </w:rPr>
            </w:pPr>
            <w:r w:rsidRPr="00056EA5">
              <w:rPr>
                <w:rFonts w:hint="eastAsia"/>
                <w:kern w:val="0"/>
              </w:rPr>
              <w:t>勤務先</w:t>
            </w:r>
          </w:p>
        </w:tc>
        <w:tc>
          <w:tcPr>
            <w:tcW w:w="6300" w:type="dxa"/>
            <w:vAlign w:val="center"/>
          </w:tcPr>
          <w:p w14:paraId="1E911460" w14:textId="77777777" w:rsidR="00067C27" w:rsidRPr="00436A4A" w:rsidRDefault="00067C27" w:rsidP="00067C27">
            <w:pPr>
              <w:pStyle w:val="a9"/>
              <w:ind w:leftChars="180" w:left="454" w:right="420"/>
              <w:jc w:val="both"/>
            </w:pPr>
          </w:p>
        </w:tc>
      </w:tr>
    </w:tbl>
    <w:p w14:paraId="02888D5C" w14:textId="77777777" w:rsidR="00067C27" w:rsidRPr="00436A4A" w:rsidRDefault="00067C27" w:rsidP="00365EAC">
      <w:pPr>
        <w:rPr>
          <w:rFonts w:ascii="ＭＳ 明朝" w:eastAsia="ＭＳ 明朝"/>
        </w:rPr>
      </w:pPr>
    </w:p>
    <w:p w14:paraId="4BA3BD77" w14:textId="77777777" w:rsidR="00067C27" w:rsidRPr="00436A4A" w:rsidRDefault="00067C27" w:rsidP="00365EAC">
      <w:pPr>
        <w:rPr>
          <w:rFonts w:ascii="ＭＳ 明朝" w:eastAsia="ＭＳ 明朝"/>
        </w:rPr>
      </w:pPr>
    </w:p>
    <w:p w14:paraId="63A85D2A" w14:textId="77777777" w:rsidR="00067C27" w:rsidRPr="00436A4A" w:rsidRDefault="00067C27" w:rsidP="00365EAC">
      <w:pPr>
        <w:rPr>
          <w:rFonts w:ascii="ＭＳ 明朝" w:eastAsia="ＭＳ 明朝"/>
        </w:rPr>
      </w:pPr>
    </w:p>
    <w:p w14:paraId="4D0B0A6B" w14:textId="77777777" w:rsidR="000B63A7" w:rsidRPr="00436A4A" w:rsidRDefault="000B63A7" w:rsidP="00913C59">
      <w:pPr>
        <w:kinsoku w:val="0"/>
        <w:overflowPunct w:val="0"/>
        <w:autoSpaceDE w:val="0"/>
        <w:autoSpaceDN w:val="0"/>
        <w:ind w:leftChars="240" w:left="605"/>
        <w:jc w:val="left"/>
        <w:rPr>
          <w:rFonts w:ascii="ＭＳ 明朝" w:eastAsia="ＭＳ 明朝" w:hAnsi="ＭＳ 明朝" w:cs="Times New Roman"/>
          <w:szCs w:val="21"/>
        </w:rPr>
        <w:sectPr w:rsidR="000B63A7" w:rsidRPr="00436A4A" w:rsidSect="00854415">
          <w:pgSz w:w="11906" w:h="16838" w:code="9"/>
          <w:pgMar w:top="1418" w:right="1134" w:bottom="1134" w:left="1701" w:header="851" w:footer="992" w:gutter="0"/>
          <w:cols w:space="425"/>
          <w:docGrid w:type="linesAndChars" w:linePitch="366" w:charSpace="8595"/>
        </w:sectPr>
      </w:pPr>
    </w:p>
    <w:p w14:paraId="3B9B95DF" w14:textId="3DAE8265" w:rsidR="00EE5C1A" w:rsidRPr="00436A4A" w:rsidRDefault="00EF2EA7" w:rsidP="00EE5C1A">
      <w:pPr>
        <w:rPr>
          <w:rFonts w:ascii="ＭＳ 明朝" w:eastAsia="ＭＳ 明朝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DC7E30" wp14:editId="29CD226D">
                <wp:simplePos x="0" y="0"/>
                <wp:positionH relativeFrom="column">
                  <wp:posOffset>4442641</wp:posOffset>
                </wp:positionH>
                <wp:positionV relativeFrom="paragraph">
                  <wp:posOffset>42545</wp:posOffset>
                </wp:positionV>
                <wp:extent cx="1524000" cy="307975"/>
                <wp:effectExtent l="0" t="0" r="19050" b="149225"/>
                <wp:wrapNone/>
                <wp:docPr id="2" name="角丸四角形吹き出し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307975"/>
                        </a:xfrm>
                        <a:prstGeom prst="wedgeRoundRectCallout">
                          <a:avLst>
                            <a:gd name="adj1" fmla="val -28928"/>
                            <a:gd name="adj2" fmla="val 88894"/>
                            <a:gd name="adj3" fmla="val 16667"/>
                          </a:avLst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02B888" w14:textId="77777777" w:rsidR="00EF2EA7" w:rsidRPr="004320C6" w:rsidRDefault="00EF2EA7" w:rsidP="00EF2EA7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申請日</w:t>
                            </w:r>
                            <w:r>
                              <w:rPr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記入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DC7E30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8" o:spid="_x0000_s1026" type="#_x0000_t62" style="position:absolute;left:0;text-align:left;margin-left:349.8pt;margin-top:3.35pt;width:120pt;height:2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" adj="4552,30001" filled="f" strokecolor="black [3213]">
                <v:textbox>
                  <w:txbxContent>
                    <w:p w14:paraId="4A02B888" w14:textId="77777777" w:rsidR="00EF2EA7" w:rsidRPr="004320C6" w:rsidRDefault="00EF2EA7" w:rsidP="00EF2EA7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申請日</w:t>
                      </w:r>
                      <w:r>
                        <w:rPr>
                          <w:sz w:val="18"/>
                        </w:rPr>
                        <w:t>を</w:t>
                      </w:r>
                      <w:r>
                        <w:rPr>
                          <w:rFonts w:hint="eastAsia"/>
                          <w:sz w:val="18"/>
                        </w:rPr>
                        <w:t>記入する。</w:t>
                      </w:r>
                    </w:p>
                  </w:txbxContent>
                </v:textbox>
              </v:shape>
            </w:pict>
          </mc:Fallback>
        </mc:AlternateContent>
      </w:r>
      <w:r w:rsidR="00EE5C1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812C6D" wp14:editId="6ACD2B84">
                <wp:simplePos x="0" y="0"/>
                <wp:positionH relativeFrom="column">
                  <wp:posOffset>3743325</wp:posOffset>
                </wp:positionH>
                <wp:positionV relativeFrom="paragraph">
                  <wp:posOffset>-507365</wp:posOffset>
                </wp:positionV>
                <wp:extent cx="2041451" cy="506730"/>
                <wp:effectExtent l="0" t="0" r="16510" b="2667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1451" cy="50673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E0E4E2" w14:textId="77777777" w:rsidR="00EE5C1A" w:rsidRPr="00855E82" w:rsidRDefault="00EE5C1A" w:rsidP="00EE5C1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32"/>
                              </w:rPr>
                            </w:pPr>
                            <w:r w:rsidRPr="00855E82">
                              <w:rPr>
                                <w:rFonts w:asciiTheme="majorEastAsia" w:eastAsiaTheme="majorEastAsia" w:hAnsiTheme="majorEastAsia" w:hint="eastAsia"/>
                                <w:sz w:val="32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812C6D" id="正方形/長方形 4" o:spid="_x0000_s1027" style="position:absolute;left:0;text-align:left;margin-left:294.75pt;margin-top:-39.95pt;width:160.75pt;height:39.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" fillcolor="white [3201]" strokecolor="black [3213]" strokeweight="1pt">
                <v:textbox>
                  <w:txbxContent>
                    <w:p w14:paraId="3AE0E4E2" w14:textId="77777777" w:rsidR="00EE5C1A" w:rsidRPr="00855E82" w:rsidRDefault="00EE5C1A" w:rsidP="00EE5C1A">
                      <w:pPr>
                        <w:jc w:val="center"/>
                        <w:rPr>
                          <w:rFonts w:asciiTheme="majorEastAsia" w:eastAsiaTheme="majorEastAsia" w:hAnsiTheme="majorEastAsia"/>
                          <w:sz w:val="32"/>
                        </w:rPr>
                      </w:pPr>
                      <w:r w:rsidRPr="00855E82">
                        <w:rPr>
                          <w:rFonts w:asciiTheme="majorEastAsia" w:eastAsiaTheme="majorEastAsia" w:hAnsiTheme="majorEastAsia" w:hint="eastAsia"/>
                          <w:sz w:val="32"/>
                        </w:rPr>
                        <w:t>記入例</w:t>
                      </w:r>
                    </w:p>
                  </w:txbxContent>
                </v:textbox>
              </v:rect>
            </w:pict>
          </mc:Fallback>
        </mc:AlternateContent>
      </w:r>
      <w:r w:rsidR="00EE5C1A" w:rsidRPr="00436A4A">
        <w:rPr>
          <w:rFonts w:ascii="ＭＳ 明朝" w:eastAsia="ＭＳ 明朝" w:hint="eastAsia"/>
        </w:rPr>
        <w:t>様式第４</w:t>
      </w:r>
      <w:r w:rsidR="00EE5C1A">
        <w:rPr>
          <w:rFonts w:ascii="ＭＳ 明朝" w:eastAsia="ＭＳ 明朝" w:hint="eastAsia"/>
        </w:rPr>
        <w:t>号（第７</w:t>
      </w:r>
      <w:r w:rsidR="00EE5C1A" w:rsidRPr="00436A4A">
        <w:rPr>
          <w:rFonts w:ascii="ＭＳ 明朝" w:eastAsia="ＭＳ 明朝" w:hint="eastAsia"/>
        </w:rPr>
        <w:t>条関係）</w:t>
      </w:r>
    </w:p>
    <w:p w14:paraId="5AD14E2C" w14:textId="77777777" w:rsidR="00EE5C1A" w:rsidRPr="00436A4A" w:rsidRDefault="00EE5C1A" w:rsidP="00EE5C1A">
      <w:pPr>
        <w:kinsoku w:val="0"/>
        <w:overflowPunct w:val="0"/>
        <w:autoSpaceDE w:val="0"/>
        <w:autoSpaceDN w:val="0"/>
        <w:rPr>
          <w:rFonts w:ascii="ＭＳ 明朝" w:eastAsia="ＭＳ 明朝"/>
          <w:kern w:val="0"/>
        </w:rPr>
      </w:pPr>
    </w:p>
    <w:p w14:paraId="2AB0D6BC" w14:textId="77777777" w:rsidR="00EE5C1A" w:rsidRPr="0066454F" w:rsidRDefault="00F34321" w:rsidP="00EE5C1A">
      <w:pPr>
        <w:ind w:rightChars="100" w:right="252"/>
        <w:jc w:val="right"/>
      </w:pPr>
      <w:r>
        <w:rPr>
          <w:rFonts w:hint="eastAsia"/>
          <w:shd w:val="pct15" w:color="auto" w:fill="FFFFFF"/>
        </w:rPr>
        <w:t>令和</w:t>
      </w:r>
      <w:r w:rsidR="000B28DC">
        <w:rPr>
          <w:rFonts w:hint="eastAsia"/>
          <w:shd w:val="pct15" w:color="auto" w:fill="FFFFFF"/>
        </w:rPr>
        <w:t xml:space="preserve">　</w:t>
      </w:r>
      <w:r w:rsidR="00EE5C1A" w:rsidRPr="0066454F">
        <w:rPr>
          <w:rFonts w:hint="eastAsia"/>
        </w:rPr>
        <w:t>年</w:t>
      </w:r>
      <w:r w:rsidR="00EE5C1A">
        <w:rPr>
          <w:rFonts w:hint="eastAsia"/>
        </w:rPr>
        <w:t xml:space="preserve">　</w:t>
      </w:r>
      <w:r w:rsidR="00392A51">
        <w:rPr>
          <w:rFonts w:hint="eastAsia"/>
          <w:shd w:val="pct15" w:color="auto" w:fill="FFFFFF"/>
        </w:rPr>
        <w:t>５</w:t>
      </w:r>
      <w:r w:rsidR="00EE5C1A" w:rsidRPr="0066454F">
        <w:rPr>
          <w:rFonts w:hint="eastAsia"/>
        </w:rPr>
        <w:t>月</w:t>
      </w:r>
      <w:r w:rsidR="00EE5C1A">
        <w:rPr>
          <w:rFonts w:hint="eastAsia"/>
        </w:rPr>
        <w:t xml:space="preserve">　</w:t>
      </w:r>
      <w:r w:rsidR="00EE5C1A" w:rsidRPr="00193D19">
        <w:rPr>
          <w:rFonts w:hint="eastAsia"/>
          <w:shd w:val="pct15" w:color="auto" w:fill="FFFFFF"/>
        </w:rPr>
        <w:t>１</w:t>
      </w:r>
      <w:r w:rsidR="00EE5C1A">
        <w:rPr>
          <w:rFonts w:hint="eastAsia"/>
          <w:shd w:val="pct15" w:color="auto" w:fill="FFFFFF"/>
        </w:rPr>
        <w:t>０</w:t>
      </w:r>
      <w:r w:rsidR="00EE5C1A" w:rsidRPr="0066454F">
        <w:rPr>
          <w:rFonts w:hint="eastAsia"/>
        </w:rPr>
        <w:t>日</w:t>
      </w:r>
    </w:p>
    <w:p w14:paraId="5D2AC196" w14:textId="77777777" w:rsidR="00EE5C1A" w:rsidRPr="00436A4A" w:rsidRDefault="00A30CE2" w:rsidP="00EE5C1A">
      <w:pPr>
        <w:kinsoku w:val="0"/>
        <w:overflowPunct w:val="0"/>
        <w:autoSpaceDE w:val="0"/>
        <w:autoSpaceDN w:val="0"/>
        <w:rPr>
          <w:rFonts w:ascii="ＭＳ 明朝" w:eastAsia="ＭＳ 明朝"/>
          <w:kern w:val="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0648EF" wp14:editId="2428DFED">
                <wp:simplePos x="0" y="0"/>
                <wp:positionH relativeFrom="column">
                  <wp:posOffset>4358120</wp:posOffset>
                </wp:positionH>
                <wp:positionV relativeFrom="paragraph">
                  <wp:posOffset>206895</wp:posOffset>
                </wp:positionV>
                <wp:extent cx="1657350" cy="415290"/>
                <wp:effectExtent l="0" t="0" r="19050" b="251460"/>
                <wp:wrapNone/>
                <wp:docPr id="8" name="角丸四角形吹き出し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415290"/>
                        </a:xfrm>
                        <a:prstGeom prst="wedgeRoundRectCallout">
                          <a:avLst>
                            <a:gd name="adj1" fmla="val 8152"/>
                            <a:gd name="adj2" fmla="val 103304"/>
                            <a:gd name="adj3" fmla="val 16667"/>
                          </a:avLst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54A414" w14:textId="77777777" w:rsidR="00EE5C1A" w:rsidRPr="004320C6" w:rsidRDefault="00EE5C1A" w:rsidP="00EE5C1A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認印でかまい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648EF" id="_x0000_s1028" type="#_x0000_t62" style="position:absolute;left:0;text-align:left;margin-left:343.15pt;margin-top:16.3pt;width:130.5pt;height:32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" adj="12561,33114" filled="f" strokecolor="black [3213]">
                <v:textbox>
                  <w:txbxContent>
                    <w:p w14:paraId="4754A414" w14:textId="77777777" w:rsidR="00EE5C1A" w:rsidRPr="004320C6" w:rsidRDefault="00EE5C1A" w:rsidP="00EE5C1A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認印でかまいません。</w:t>
                      </w:r>
                    </w:p>
                  </w:txbxContent>
                </v:textbox>
              </v:shape>
            </w:pict>
          </mc:Fallback>
        </mc:AlternateContent>
      </w:r>
    </w:p>
    <w:p w14:paraId="4C5188C9" w14:textId="77777777" w:rsidR="00EE5C1A" w:rsidRPr="00436A4A" w:rsidRDefault="00EE5C1A" w:rsidP="00EE5C1A">
      <w:pPr>
        <w:ind w:leftChars="200" w:left="504"/>
        <w:jc w:val="left"/>
        <w:rPr>
          <w:rFonts w:ascii="ＭＳ 明朝" w:eastAsia="ＭＳ 明朝"/>
        </w:rPr>
      </w:pPr>
      <w:r w:rsidRPr="00436A4A">
        <w:rPr>
          <w:rFonts w:ascii="ＭＳ 明朝" w:eastAsia="ＭＳ 明朝" w:hint="eastAsia"/>
        </w:rPr>
        <w:t xml:space="preserve">薩摩川内市長　</w:t>
      </w:r>
      <w:r w:rsidR="00C13EFD">
        <w:rPr>
          <w:rFonts w:hint="eastAsia"/>
        </w:rPr>
        <w:t xml:space="preserve">　　　　</w:t>
      </w:r>
      <w:r>
        <w:rPr>
          <w:rFonts w:hint="eastAsia"/>
        </w:rPr>
        <w:t xml:space="preserve">　</w:t>
      </w:r>
      <w:r w:rsidRPr="00436A4A">
        <w:rPr>
          <w:rFonts w:ascii="ＭＳ 明朝" w:eastAsia="ＭＳ 明朝" w:hint="eastAsia"/>
        </w:rPr>
        <w:t xml:space="preserve">　　様</w:t>
      </w:r>
    </w:p>
    <w:p w14:paraId="6EF95312" w14:textId="77777777" w:rsidR="00EE5C1A" w:rsidRPr="001F12B0" w:rsidRDefault="00EE5C1A" w:rsidP="00EE5C1A">
      <w:pPr>
        <w:kinsoku w:val="0"/>
        <w:overflowPunct w:val="0"/>
        <w:autoSpaceDE w:val="0"/>
        <w:autoSpaceDN w:val="0"/>
        <w:rPr>
          <w:rFonts w:ascii="ＭＳ 明朝" w:eastAsia="ＭＳ 明朝"/>
          <w:kern w:val="0"/>
          <w:lang w:eastAsia="zh-TW"/>
        </w:rPr>
      </w:pPr>
    </w:p>
    <w:p w14:paraId="6DF4C163" w14:textId="5C0B4416" w:rsidR="00EE5C1A" w:rsidRPr="00436A4A" w:rsidRDefault="00EE5C1A" w:rsidP="00EE5C1A">
      <w:pPr>
        <w:ind w:leftChars="1217" w:left="3066" w:firstLineChars="200" w:firstLine="504"/>
        <w:jc w:val="left"/>
        <w:rPr>
          <w:rFonts w:ascii="ＭＳ 明朝" w:eastAsia="ＭＳ 明朝"/>
        </w:rPr>
      </w:pPr>
      <w:r>
        <w:rPr>
          <w:rFonts w:ascii="ＭＳ 明朝" w:eastAsia="ＭＳ 明朝" w:hint="eastAsia"/>
          <w:kern w:val="0"/>
        </w:rPr>
        <w:t>申請</w:t>
      </w:r>
      <w:r w:rsidRPr="00436A4A">
        <w:rPr>
          <w:rFonts w:ascii="ＭＳ 明朝" w:eastAsia="ＭＳ 明朝" w:hint="eastAsia"/>
          <w:kern w:val="0"/>
        </w:rPr>
        <w:t>者</w:t>
      </w:r>
      <w:r w:rsidRPr="00436A4A">
        <w:rPr>
          <w:rFonts w:ascii="ＭＳ 明朝" w:eastAsia="ＭＳ 明朝" w:hint="eastAsia"/>
        </w:rPr>
        <w:t xml:space="preserve">　住　　所</w:t>
      </w:r>
      <w:r>
        <w:rPr>
          <w:rFonts w:ascii="ＭＳ 明朝" w:eastAsia="ＭＳ 明朝" w:hint="eastAsia"/>
        </w:rPr>
        <w:t xml:space="preserve">　</w:t>
      </w:r>
      <w:r>
        <w:rPr>
          <w:rFonts w:hint="eastAsia"/>
        </w:rPr>
        <w:t>薩摩川内市</w:t>
      </w:r>
      <w:r>
        <w:rPr>
          <w:rFonts w:hint="eastAsia"/>
          <w:shd w:val="pct15" w:color="auto" w:fill="FFFFFF"/>
        </w:rPr>
        <w:t>神田</w:t>
      </w:r>
      <w:r w:rsidRPr="007C36AF">
        <w:rPr>
          <w:rFonts w:asciiTheme="minorEastAsia" w:hAnsiTheme="minorEastAsia" w:hint="eastAsia"/>
          <w:shd w:val="pct15" w:color="auto" w:fill="FFFFFF"/>
        </w:rPr>
        <w:t>町3番22号</w:t>
      </w:r>
    </w:p>
    <w:p w14:paraId="61ABE9E0" w14:textId="373FF7CE" w:rsidR="00EE5C1A" w:rsidRPr="00436A4A" w:rsidRDefault="00EE5C1A" w:rsidP="00EE5C1A">
      <w:pPr>
        <w:ind w:leftChars="1817" w:left="4578"/>
        <w:jc w:val="left"/>
        <w:rPr>
          <w:rFonts w:ascii="ＭＳ 明朝" w:eastAsia="ＭＳ 明朝"/>
        </w:rPr>
      </w:pPr>
      <w:r w:rsidRPr="00436A4A">
        <w:rPr>
          <w:rFonts w:ascii="ＭＳ 明朝" w:eastAsia="ＭＳ 明朝" w:hint="eastAsia"/>
        </w:rPr>
        <w:t xml:space="preserve">氏　　名　</w:t>
      </w:r>
      <w:r w:rsidRPr="00193D19">
        <w:rPr>
          <w:rFonts w:hint="eastAsia"/>
          <w:shd w:val="pct15" w:color="auto" w:fill="FFFFFF"/>
        </w:rPr>
        <w:t>薩摩　太郎</w:t>
      </w:r>
      <w:r w:rsidRPr="00436A4A">
        <w:rPr>
          <w:rFonts w:ascii="ＭＳ 明朝" w:eastAsia="ＭＳ 明朝" w:hint="eastAsia"/>
        </w:rPr>
        <w:t xml:space="preserve">　　　</w:t>
      </w:r>
    </w:p>
    <w:p w14:paraId="1B381A68" w14:textId="77777777" w:rsidR="00EE5C1A" w:rsidRPr="00436A4A" w:rsidRDefault="00EE5C1A" w:rsidP="00EE5C1A">
      <w:pPr>
        <w:ind w:leftChars="1817" w:left="4578"/>
        <w:jc w:val="left"/>
        <w:rPr>
          <w:rFonts w:ascii="ＭＳ 明朝" w:eastAsia="ＭＳ 明朝"/>
        </w:rPr>
      </w:pPr>
      <w:r w:rsidRPr="00436A4A">
        <w:rPr>
          <w:rFonts w:ascii="ＭＳ 明朝" w:eastAsia="ＭＳ 明朝" w:hint="eastAsia"/>
        </w:rPr>
        <w:t>電話番号</w:t>
      </w:r>
      <w:r>
        <w:rPr>
          <w:rFonts w:ascii="ＭＳ 明朝" w:eastAsia="ＭＳ 明朝" w:hint="eastAsia"/>
        </w:rPr>
        <w:t xml:space="preserve">　</w:t>
      </w:r>
      <w:r w:rsidRPr="007C36AF">
        <w:rPr>
          <w:rFonts w:asciiTheme="minorEastAsia" w:hAnsiTheme="minorEastAsia" w:hint="eastAsia"/>
          <w:shd w:val="pct15" w:color="auto" w:fill="FFFFFF"/>
        </w:rPr>
        <w:t>0996-23-5111</w:t>
      </w:r>
    </w:p>
    <w:p w14:paraId="5259CE10" w14:textId="77777777" w:rsidR="00EE5C1A" w:rsidRPr="00436A4A" w:rsidRDefault="00EE5C1A" w:rsidP="00EE5C1A">
      <w:pPr>
        <w:rPr>
          <w:rFonts w:ascii="ＭＳ 明朝" w:eastAsia="ＭＳ 明朝"/>
        </w:rPr>
      </w:pPr>
    </w:p>
    <w:p w14:paraId="5A432430" w14:textId="77777777" w:rsidR="00EE5C1A" w:rsidRPr="00436A4A" w:rsidRDefault="00EE5C1A" w:rsidP="00EE5C1A">
      <w:pPr>
        <w:kinsoku w:val="0"/>
        <w:overflowPunct w:val="0"/>
        <w:autoSpaceDE w:val="0"/>
        <w:autoSpaceDN w:val="0"/>
        <w:rPr>
          <w:rFonts w:ascii="ＭＳ 明朝" w:eastAsia="ＭＳ 明朝"/>
          <w:kern w:val="0"/>
        </w:rPr>
      </w:pPr>
    </w:p>
    <w:p w14:paraId="5CD02040" w14:textId="77777777" w:rsidR="00EE5C1A" w:rsidRPr="00436A4A" w:rsidRDefault="00EE5C1A" w:rsidP="00EE5C1A">
      <w:pPr>
        <w:jc w:val="center"/>
        <w:rPr>
          <w:rFonts w:ascii="ＭＳ 明朝" w:eastAsia="ＭＳ 明朝"/>
        </w:rPr>
      </w:pPr>
      <w:r w:rsidRPr="00436A4A">
        <w:rPr>
          <w:rFonts w:ascii="ＭＳ 明朝" w:eastAsia="ＭＳ 明朝" w:hint="eastAsia"/>
        </w:rPr>
        <w:t>薩摩川内市</w:t>
      </w:r>
      <w:r w:rsidRPr="00436A4A">
        <w:rPr>
          <w:rFonts w:hint="eastAsia"/>
        </w:rPr>
        <w:t>奨学金返還支援補助金交付申請</w:t>
      </w:r>
      <w:r w:rsidRPr="00436A4A">
        <w:rPr>
          <w:rFonts w:ascii="ＭＳ 明朝" w:eastAsia="ＭＳ 明朝" w:hint="eastAsia"/>
        </w:rPr>
        <w:t>書</w:t>
      </w:r>
    </w:p>
    <w:p w14:paraId="377216C9" w14:textId="77777777" w:rsidR="00EE5C1A" w:rsidRPr="00436A4A" w:rsidRDefault="00EE5C1A" w:rsidP="00EE5C1A">
      <w:pPr>
        <w:kinsoku w:val="0"/>
        <w:overflowPunct w:val="0"/>
        <w:autoSpaceDE w:val="0"/>
        <w:autoSpaceDN w:val="0"/>
        <w:rPr>
          <w:rFonts w:ascii="ＭＳ 明朝" w:eastAsia="ＭＳ 明朝"/>
          <w:kern w:val="0"/>
        </w:rPr>
      </w:pPr>
    </w:p>
    <w:p w14:paraId="2EE0E733" w14:textId="77777777" w:rsidR="00EE5C1A" w:rsidRPr="00436A4A" w:rsidRDefault="00EE5C1A" w:rsidP="00EE5C1A">
      <w:pPr>
        <w:kinsoku w:val="0"/>
        <w:overflowPunct w:val="0"/>
        <w:autoSpaceDE w:val="0"/>
        <w:autoSpaceDN w:val="0"/>
        <w:ind w:leftChars="100" w:left="252" w:firstLineChars="100" w:firstLine="252"/>
        <w:jc w:val="left"/>
        <w:rPr>
          <w:rFonts w:ascii="ＭＳ 明朝" w:eastAsia="ＭＳ 明朝" w:hAnsi="Century"/>
          <w:szCs w:val="24"/>
        </w:rPr>
      </w:pPr>
      <w:r>
        <w:rPr>
          <w:rFonts w:ascii="ＭＳ 明朝" w:eastAsia="ＭＳ 明朝" w:hAnsi="Century" w:hint="eastAsia"/>
          <w:szCs w:val="24"/>
        </w:rPr>
        <w:t>薩摩川内市</w:t>
      </w:r>
      <w:r w:rsidRPr="00436A4A">
        <w:rPr>
          <w:rFonts w:ascii="ＭＳ 明朝" w:eastAsia="ＭＳ 明朝" w:hAnsi="Century" w:hint="eastAsia"/>
          <w:szCs w:val="24"/>
        </w:rPr>
        <w:t>奨学金返還支援補助金の交付を受けたいので、薩摩川内市奨学金返還支援補助金交付要綱第</w:t>
      </w:r>
      <w:r>
        <w:rPr>
          <w:rFonts w:ascii="ＭＳ 明朝" w:eastAsia="ＭＳ 明朝" w:hAnsi="Century" w:hint="eastAsia"/>
          <w:szCs w:val="24"/>
        </w:rPr>
        <w:t>７</w:t>
      </w:r>
      <w:r w:rsidRPr="00436A4A">
        <w:rPr>
          <w:rFonts w:ascii="ＭＳ 明朝" w:eastAsia="ＭＳ 明朝" w:hAnsi="Century" w:hint="eastAsia"/>
          <w:szCs w:val="24"/>
        </w:rPr>
        <w:t>条の規定に基づき、関係書類を添えて</w:t>
      </w:r>
      <w:r>
        <w:rPr>
          <w:rFonts w:ascii="ＭＳ 明朝" w:eastAsia="ＭＳ 明朝" w:hAnsi="Century" w:hint="eastAsia"/>
          <w:szCs w:val="24"/>
        </w:rPr>
        <w:t>、下記のとおり</w:t>
      </w:r>
      <w:r w:rsidRPr="00436A4A">
        <w:rPr>
          <w:rFonts w:ascii="ＭＳ 明朝" w:eastAsia="ＭＳ 明朝" w:hAnsi="Century" w:hint="eastAsia"/>
          <w:szCs w:val="24"/>
        </w:rPr>
        <w:t>申請します</w:t>
      </w:r>
      <w:r>
        <w:rPr>
          <w:rFonts w:ascii="ＭＳ 明朝" w:eastAsia="ＭＳ 明朝" w:hAnsi="Century" w:hint="eastAsia"/>
          <w:szCs w:val="24"/>
        </w:rPr>
        <w:t>。</w:t>
      </w:r>
    </w:p>
    <w:p w14:paraId="051262A0" w14:textId="77777777" w:rsidR="00EE5C1A" w:rsidRPr="00436A4A" w:rsidRDefault="00EE5C1A" w:rsidP="00EE5C1A">
      <w:pPr>
        <w:rPr>
          <w:rFonts w:ascii="ＭＳ 明朝" w:eastAsia="ＭＳ 明朝"/>
        </w:rPr>
      </w:pPr>
    </w:p>
    <w:p w14:paraId="2D5E5876" w14:textId="77777777" w:rsidR="00EE5C1A" w:rsidRPr="00436A4A" w:rsidRDefault="00EE5C1A" w:rsidP="00EE5C1A">
      <w:pPr>
        <w:pStyle w:val="a7"/>
      </w:pPr>
      <w:r w:rsidRPr="00436A4A">
        <w:rPr>
          <w:rFonts w:hint="eastAsia"/>
        </w:rPr>
        <w:t>記</w:t>
      </w:r>
    </w:p>
    <w:p w14:paraId="17747386" w14:textId="77777777" w:rsidR="00EE5C1A" w:rsidRPr="00436A4A" w:rsidRDefault="00EE5C1A" w:rsidP="00EE5C1A">
      <w:pPr>
        <w:rPr>
          <w:rFonts w:ascii="ＭＳ 明朝" w:eastAsia="ＭＳ 明朝"/>
        </w:rPr>
      </w:pPr>
    </w:p>
    <w:tbl>
      <w:tblPr>
        <w:tblStyle w:val="ab"/>
        <w:tblW w:w="0" w:type="auto"/>
        <w:tblInd w:w="247" w:type="dxa"/>
        <w:tblLayout w:type="fixed"/>
        <w:tblLook w:val="04A0" w:firstRow="1" w:lastRow="0" w:firstColumn="1" w:lastColumn="0" w:noHBand="0" w:noVBand="1"/>
      </w:tblPr>
      <w:tblGrid>
        <w:gridCol w:w="2268"/>
        <w:gridCol w:w="6300"/>
      </w:tblGrid>
      <w:tr w:rsidR="00EE5C1A" w:rsidRPr="00436A4A" w14:paraId="4C74200A" w14:textId="77777777" w:rsidTr="0010520E">
        <w:trPr>
          <w:trHeight w:val="906"/>
        </w:trPr>
        <w:tc>
          <w:tcPr>
            <w:tcW w:w="2268" w:type="dxa"/>
            <w:vAlign w:val="center"/>
          </w:tcPr>
          <w:p w14:paraId="6980882F" w14:textId="77777777" w:rsidR="00EE5C1A" w:rsidRPr="00436A4A" w:rsidRDefault="00EE5C1A" w:rsidP="0010520E">
            <w:pPr>
              <w:pStyle w:val="a9"/>
              <w:ind w:right="34"/>
              <w:jc w:val="center"/>
            </w:pPr>
            <w:r w:rsidRPr="00EE5C1A">
              <w:rPr>
                <w:rFonts w:hint="eastAsia"/>
                <w:spacing w:val="25"/>
                <w:kern w:val="0"/>
                <w:fitText w:val="1764" w:id="1481405184"/>
              </w:rPr>
              <w:t>奨学金等の名</w:t>
            </w:r>
            <w:r w:rsidRPr="00EE5C1A">
              <w:rPr>
                <w:rFonts w:hint="eastAsia"/>
                <w:spacing w:val="-3"/>
                <w:kern w:val="0"/>
                <w:fitText w:val="1764" w:id="1481405184"/>
              </w:rPr>
              <w:t>称</w:t>
            </w:r>
          </w:p>
          <w:p w14:paraId="02F56F3C" w14:textId="77777777" w:rsidR="00EE5C1A" w:rsidRPr="00436A4A" w:rsidRDefault="00EE5C1A" w:rsidP="0010520E">
            <w:pPr>
              <w:pStyle w:val="a9"/>
              <w:ind w:right="34"/>
              <w:jc w:val="center"/>
            </w:pPr>
            <w:r w:rsidRPr="00436A4A">
              <w:rPr>
                <w:rFonts w:hint="eastAsia"/>
                <w:kern w:val="0"/>
              </w:rPr>
              <w:t>（貸与機関名）</w:t>
            </w:r>
          </w:p>
        </w:tc>
        <w:tc>
          <w:tcPr>
            <w:tcW w:w="6300" w:type="dxa"/>
            <w:vAlign w:val="center"/>
          </w:tcPr>
          <w:p w14:paraId="1CB90373" w14:textId="77777777" w:rsidR="00EE5C1A" w:rsidRDefault="00EE5C1A" w:rsidP="0010520E">
            <w:pPr>
              <w:pStyle w:val="a9"/>
              <w:tabs>
                <w:tab w:val="left" w:pos="5562"/>
              </w:tabs>
              <w:ind w:leftChars="83" w:left="209" w:right="317"/>
              <w:jc w:val="both"/>
            </w:pPr>
            <w:r>
              <w:rPr>
                <w:rFonts w:hint="eastAsia"/>
                <w:shd w:val="pct15" w:color="auto" w:fill="FFFFFF"/>
              </w:rPr>
              <w:t>第一</w:t>
            </w:r>
            <w:r w:rsidRPr="00193D19">
              <w:rPr>
                <w:rFonts w:hint="eastAsia"/>
                <w:shd w:val="pct15" w:color="auto" w:fill="FFFFFF"/>
              </w:rPr>
              <w:t>種奨学金</w:t>
            </w:r>
          </w:p>
          <w:p w14:paraId="00C62488" w14:textId="77777777" w:rsidR="00EE5C1A" w:rsidRPr="00436A4A" w:rsidRDefault="00EE5C1A" w:rsidP="0010520E">
            <w:pPr>
              <w:pStyle w:val="a9"/>
              <w:tabs>
                <w:tab w:val="left" w:pos="5562"/>
              </w:tabs>
              <w:ind w:leftChars="83" w:left="209" w:right="317"/>
              <w:jc w:val="both"/>
            </w:pPr>
            <w:r w:rsidRPr="00436A4A">
              <w:rPr>
                <w:rFonts w:hint="eastAsia"/>
              </w:rPr>
              <w:t xml:space="preserve">（　　</w:t>
            </w:r>
            <w:r w:rsidRPr="00193D19">
              <w:rPr>
                <w:rFonts w:hint="eastAsia"/>
                <w:shd w:val="pct15" w:color="auto" w:fill="FFFFFF"/>
              </w:rPr>
              <w:t>日本学生支援機構</w:t>
            </w:r>
            <w:r w:rsidRPr="00436A4A">
              <w:rPr>
                <w:rFonts w:hint="eastAsia"/>
              </w:rPr>
              <w:t xml:space="preserve">　　　　　　　）</w:t>
            </w:r>
          </w:p>
        </w:tc>
      </w:tr>
      <w:tr w:rsidR="00EE5C1A" w:rsidRPr="00436A4A" w14:paraId="5B336C4D" w14:textId="77777777" w:rsidTr="0010520E">
        <w:trPr>
          <w:trHeight w:val="717"/>
        </w:trPr>
        <w:tc>
          <w:tcPr>
            <w:tcW w:w="2268" w:type="dxa"/>
            <w:vAlign w:val="center"/>
          </w:tcPr>
          <w:p w14:paraId="1DFE070A" w14:textId="77777777" w:rsidR="00EE5C1A" w:rsidRPr="00436A4A" w:rsidRDefault="00EE5C1A" w:rsidP="0010520E">
            <w:pPr>
              <w:pStyle w:val="a9"/>
              <w:ind w:right="34"/>
              <w:jc w:val="center"/>
              <w:rPr>
                <w:kern w:val="0"/>
              </w:rPr>
            </w:pPr>
            <w:r w:rsidRPr="00056EA5">
              <w:rPr>
                <w:rFonts w:hint="eastAsia"/>
                <w:kern w:val="0"/>
              </w:rPr>
              <w:t>前年度返還額</w:t>
            </w:r>
          </w:p>
        </w:tc>
        <w:tc>
          <w:tcPr>
            <w:tcW w:w="6300" w:type="dxa"/>
            <w:vAlign w:val="center"/>
          </w:tcPr>
          <w:p w14:paraId="3560BCB0" w14:textId="77777777" w:rsidR="00EE5C1A" w:rsidRPr="00436A4A" w:rsidRDefault="00EE5C1A" w:rsidP="0010520E">
            <w:pPr>
              <w:pStyle w:val="a9"/>
              <w:ind w:leftChars="180" w:left="454" w:right="1026"/>
            </w:pPr>
            <w:r w:rsidRPr="001F12B0">
              <w:rPr>
                <w:rFonts w:hint="eastAsia"/>
                <w:shd w:val="pct15" w:color="auto" w:fill="FFFFFF"/>
              </w:rPr>
              <w:t>２０７，９１２</w:t>
            </w:r>
            <w:r>
              <w:t xml:space="preserve">　　　　</w:t>
            </w:r>
            <w:r w:rsidRPr="00436A4A">
              <w:rPr>
                <w:rFonts w:hint="eastAsia"/>
              </w:rPr>
              <w:t>円</w:t>
            </w:r>
          </w:p>
        </w:tc>
      </w:tr>
      <w:tr w:rsidR="00EE5C1A" w:rsidRPr="00436A4A" w14:paraId="145CCB8D" w14:textId="77777777" w:rsidTr="0010520E">
        <w:trPr>
          <w:trHeight w:val="722"/>
        </w:trPr>
        <w:tc>
          <w:tcPr>
            <w:tcW w:w="2268" w:type="dxa"/>
            <w:vAlign w:val="center"/>
          </w:tcPr>
          <w:p w14:paraId="5ECEA0EF" w14:textId="77777777" w:rsidR="00EE5C1A" w:rsidRPr="00436A4A" w:rsidRDefault="00EE5C1A" w:rsidP="0010520E">
            <w:pPr>
              <w:jc w:val="center"/>
            </w:pPr>
            <w:r w:rsidRPr="00056EA5">
              <w:rPr>
                <w:rFonts w:hint="eastAsia"/>
                <w:kern w:val="0"/>
              </w:rPr>
              <w:t>交付申請額</w:t>
            </w:r>
          </w:p>
        </w:tc>
        <w:tc>
          <w:tcPr>
            <w:tcW w:w="6300" w:type="dxa"/>
            <w:vAlign w:val="center"/>
          </w:tcPr>
          <w:p w14:paraId="3800DE4C" w14:textId="77777777" w:rsidR="00EE5C1A" w:rsidRPr="00436A4A" w:rsidRDefault="00EE5C1A" w:rsidP="0010520E">
            <w:pPr>
              <w:ind w:rightChars="409" w:right="1031"/>
              <w:jc w:val="right"/>
            </w:pPr>
            <w:r>
              <w:rPr>
                <w:rFonts w:hint="eastAsia"/>
                <w:shd w:val="pct15" w:color="auto" w:fill="FFFFFF"/>
              </w:rPr>
              <w:t>１０３</w:t>
            </w:r>
            <w:r w:rsidRPr="001F12B0">
              <w:rPr>
                <w:rFonts w:hint="eastAsia"/>
                <w:shd w:val="pct15" w:color="auto" w:fill="FFFFFF"/>
              </w:rPr>
              <w:t>，０００</w:t>
            </w:r>
            <w:r>
              <w:t xml:space="preserve">　　　　</w:t>
            </w:r>
            <w:r w:rsidRPr="00436A4A">
              <w:rPr>
                <w:rFonts w:hint="eastAsia"/>
              </w:rPr>
              <w:t>円</w:t>
            </w:r>
          </w:p>
        </w:tc>
      </w:tr>
      <w:tr w:rsidR="00EE5C1A" w:rsidRPr="00436A4A" w14:paraId="0D60942B" w14:textId="77777777" w:rsidTr="0010520E">
        <w:trPr>
          <w:trHeight w:val="850"/>
        </w:trPr>
        <w:tc>
          <w:tcPr>
            <w:tcW w:w="2268" w:type="dxa"/>
            <w:vAlign w:val="center"/>
          </w:tcPr>
          <w:p w14:paraId="46F98DB4" w14:textId="77777777" w:rsidR="00EE5C1A" w:rsidRPr="00436A4A" w:rsidRDefault="00EE5C1A" w:rsidP="0010520E">
            <w:pPr>
              <w:pStyle w:val="a9"/>
              <w:ind w:right="34"/>
              <w:jc w:val="center"/>
              <w:rPr>
                <w:kern w:val="0"/>
              </w:rPr>
            </w:pPr>
            <w:r w:rsidRPr="00056EA5">
              <w:rPr>
                <w:rFonts w:hint="eastAsia"/>
                <w:kern w:val="0"/>
              </w:rPr>
              <w:t>勤務先</w:t>
            </w:r>
          </w:p>
        </w:tc>
        <w:tc>
          <w:tcPr>
            <w:tcW w:w="6300" w:type="dxa"/>
            <w:vAlign w:val="center"/>
          </w:tcPr>
          <w:p w14:paraId="6EBE160B" w14:textId="77777777" w:rsidR="00EE5C1A" w:rsidRPr="00436A4A" w:rsidRDefault="00EE5C1A" w:rsidP="0010520E">
            <w:pPr>
              <w:pStyle w:val="a9"/>
              <w:ind w:leftChars="180" w:left="454" w:right="420"/>
              <w:jc w:val="both"/>
            </w:pPr>
            <w:r w:rsidRPr="00193D19">
              <w:rPr>
                <w:rFonts w:hint="eastAsia"/>
                <w:shd w:val="pct15" w:color="auto" w:fill="FFFFFF"/>
              </w:rPr>
              <w:t>株式会社　薩摩川内</w:t>
            </w:r>
          </w:p>
        </w:tc>
      </w:tr>
    </w:tbl>
    <w:p w14:paraId="4D20E5F3" w14:textId="77777777" w:rsidR="00EE5C1A" w:rsidRPr="00436A4A" w:rsidRDefault="00EE5C1A" w:rsidP="00EE5C1A">
      <w:pPr>
        <w:rPr>
          <w:rFonts w:ascii="ＭＳ 明朝" w:eastAsia="ＭＳ 明朝"/>
        </w:rPr>
      </w:pPr>
    </w:p>
    <w:p w14:paraId="02227B31" w14:textId="77777777" w:rsidR="00EE5C1A" w:rsidRPr="00436A4A" w:rsidRDefault="00EE5C1A" w:rsidP="00EE5C1A">
      <w:pPr>
        <w:rPr>
          <w:rFonts w:ascii="ＭＳ 明朝" w:eastAsia="ＭＳ 明朝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6F9CCF" wp14:editId="41DF99CD">
                <wp:simplePos x="0" y="0"/>
                <wp:positionH relativeFrom="column">
                  <wp:posOffset>3377565</wp:posOffset>
                </wp:positionH>
                <wp:positionV relativeFrom="paragraph">
                  <wp:posOffset>29845</wp:posOffset>
                </wp:positionV>
                <wp:extent cx="2514600" cy="619125"/>
                <wp:effectExtent l="0" t="1428750" r="19050" b="28575"/>
                <wp:wrapNone/>
                <wp:docPr id="1" name="角丸四角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619125"/>
                        </a:xfrm>
                        <a:prstGeom prst="wedgeRoundRectCallout">
                          <a:avLst>
                            <a:gd name="adj1" fmla="val -34001"/>
                            <a:gd name="adj2" fmla="val -275957"/>
                            <a:gd name="adj3" fmla="val 16667"/>
                          </a:avLst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3353EE" w14:textId="77777777" w:rsidR="00EE5C1A" w:rsidRPr="00D37BD4" w:rsidRDefault="00F07DA5" w:rsidP="00EE5C1A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令和元</w:t>
                            </w:r>
                            <w:r w:rsidR="00DF398C">
                              <w:rPr>
                                <w:sz w:val="18"/>
                              </w:rPr>
                              <w:t>年４月～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令和２</w:t>
                            </w:r>
                            <w:r w:rsidR="00EE5C1A">
                              <w:rPr>
                                <w:sz w:val="18"/>
                              </w:rPr>
                              <w:t>年３月</w:t>
                            </w:r>
                            <w:r w:rsidR="00EE5C1A">
                              <w:rPr>
                                <w:rFonts w:hint="eastAsia"/>
                                <w:sz w:val="18"/>
                              </w:rPr>
                              <w:t>の</w:t>
                            </w:r>
                            <w:r w:rsidR="00EE5C1A">
                              <w:rPr>
                                <w:sz w:val="18"/>
                              </w:rPr>
                              <w:t>間に返還した金額を記入</w:t>
                            </w:r>
                            <w:r w:rsidR="00EE5C1A">
                              <w:rPr>
                                <w:rFonts w:hint="eastAsia"/>
                                <w:sz w:val="18"/>
                              </w:rPr>
                              <w:t>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F9CCF" id="角丸四角形吹き出し 3" o:spid="_x0000_s1029" type="#_x0000_t62" style="position:absolute;left:0;text-align:left;margin-left:265.95pt;margin-top:2.35pt;width:198pt;height:4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" adj="3456,-48807" filled="f" strokecolor="black [3213]">
                <v:textbox>
                  <w:txbxContent>
                    <w:p w14:paraId="2F3353EE" w14:textId="77777777" w:rsidR="00EE5C1A" w:rsidRPr="00D37BD4" w:rsidRDefault="00F07DA5" w:rsidP="00EE5C1A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令和元</w:t>
                      </w:r>
                      <w:r w:rsidR="00DF398C">
                        <w:rPr>
                          <w:sz w:val="18"/>
                        </w:rPr>
                        <w:t>年４月～</w:t>
                      </w:r>
                      <w:r>
                        <w:rPr>
                          <w:rFonts w:hint="eastAsia"/>
                          <w:sz w:val="18"/>
                        </w:rPr>
                        <w:t>令和２</w:t>
                      </w:r>
                      <w:r w:rsidR="00EE5C1A">
                        <w:rPr>
                          <w:sz w:val="18"/>
                        </w:rPr>
                        <w:t>年３月</w:t>
                      </w:r>
                      <w:r w:rsidR="00EE5C1A">
                        <w:rPr>
                          <w:rFonts w:hint="eastAsia"/>
                          <w:sz w:val="18"/>
                        </w:rPr>
                        <w:t>の</w:t>
                      </w:r>
                      <w:r w:rsidR="00EE5C1A">
                        <w:rPr>
                          <w:sz w:val="18"/>
                        </w:rPr>
                        <w:t>間に返還した金額を記入</w:t>
                      </w:r>
                      <w:r w:rsidR="00EE5C1A">
                        <w:rPr>
                          <w:rFonts w:hint="eastAsia"/>
                          <w:sz w:val="18"/>
                        </w:rPr>
                        <w:t>する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1C16D4" wp14:editId="62A4962F">
                <wp:simplePos x="0" y="0"/>
                <wp:positionH relativeFrom="column">
                  <wp:posOffset>596265</wp:posOffset>
                </wp:positionH>
                <wp:positionV relativeFrom="paragraph">
                  <wp:posOffset>29845</wp:posOffset>
                </wp:positionV>
                <wp:extent cx="2562225" cy="809625"/>
                <wp:effectExtent l="0" t="990600" r="28575" b="28575"/>
                <wp:wrapNone/>
                <wp:docPr id="3" name="角丸四角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809625"/>
                        </a:xfrm>
                        <a:prstGeom prst="wedgeRoundRectCallout">
                          <a:avLst>
                            <a:gd name="adj1" fmla="val 43215"/>
                            <a:gd name="adj2" fmla="val -170347"/>
                            <a:gd name="adj3" fmla="val 16667"/>
                          </a:avLst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81BF0B" w14:textId="77777777" w:rsidR="00EE5C1A" w:rsidRDefault="00EE5C1A" w:rsidP="00EE5C1A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「前年度</w:t>
                            </w:r>
                            <w:r>
                              <w:rPr>
                                <w:sz w:val="18"/>
                              </w:rPr>
                              <w:t>返還額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÷</w:t>
                            </w:r>
                            <w:r>
                              <w:rPr>
                                <w:sz w:val="18"/>
                              </w:rPr>
                              <w:t>２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」</w:t>
                            </w:r>
                            <w:r>
                              <w:rPr>
                                <w:sz w:val="18"/>
                              </w:rPr>
                              <w:t>を記入する。</w:t>
                            </w:r>
                          </w:p>
                          <w:p w14:paraId="7F8AD50B" w14:textId="77777777" w:rsidR="00EE5C1A" w:rsidRPr="001F12B0" w:rsidRDefault="00EE5C1A" w:rsidP="00EE5C1A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ただし、千円</w:t>
                            </w:r>
                            <w:r>
                              <w:rPr>
                                <w:sz w:val="18"/>
                              </w:rPr>
                              <w:t>未満の端数は切り捨てる。</w:t>
                            </w:r>
                            <w:r w:rsidR="00392A51">
                              <w:rPr>
                                <w:rFonts w:hint="eastAsia"/>
                                <w:sz w:val="18"/>
                              </w:rPr>
                              <w:t>上限２００，０００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C16D4" id="_x0000_s1030" type="#_x0000_t62" style="position:absolute;left:0;text-align:left;margin-left:46.95pt;margin-top:2.35pt;width:201.7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" adj="20134,-25995" filled="f" strokecolor="black [3213]">
                <v:textbox>
                  <w:txbxContent>
                    <w:p w14:paraId="0F81BF0B" w14:textId="77777777" w:rsidR="00EE5C1A" w:rsidRDefault="00EE5C1A" w:rsidP="00EE5C1A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「前年度</w:t>
                      </w:r>
                      <w:r>
                        <w:rPr>
                          <w:sz w:val="18"/>
                        </w:rPr>
                        <w:t>返還額</w:t>
                      </w:r>
                      <w:r>
                        <w:rPr>
                          <w:rFonts w:hint="eastAsia"/>
                          <w:sz w:val="18"/>
                        </w:rPr>
                        <w:t>÷</w:t>
                      </w:r>
                      <w:r>
                        <w:rPr>
                          <w:sz w:val="18"/>
                        </w:rPr>
                        <w:t>２</w:t>
                      </w:r>
                      <w:r>
                        <w:rPr>
                          <w:rFonts w:hint="eastAsia"/>
                          <w:sz w:val="18"/>
                        </w:rPr>
                        <w:t>」</w:t>
                      </w:r>
                      <w:r>
                        <w:rPr>
                          <w:sz w:val="18"/>
                        </w:rPr>
                        <w:t>を記入する。</w:t>
                      </w:r>
                    </w:p>
                    <w:p w14:paraId="7F8AD50B" w14:textId="77777777" w:rsidR="00EE5C1A" w:rsidRPr="001F12B0" w:rsidRDefault="00EE5C1A" w:rsidP="00EE5C1A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ただし、千円</w:t>
                      </w:r>
                      <w:r>
                        <w:rPr>
                          <w:sz w:val="18"/>
                        </w:rPr>
                        <w:t>未満の端数は切り捨てる。</w:t>
                      </w:r>
                      <w:r w:rsidR="00392A51">
                        <w:rPr>
                          <w:rFonts w:hint="eastAsia"/>
                          <w:sz w:val="18"/>
                        </w:rPr>
                        <w:t>上限２００，０００円</w:t>
                      </w:r>
                    </w:p>
                  </w:txbxContent>
                </v:textbox>
              </v:shape>
            </w:pict>
          </mc:Fallback>
        </mc:AlternateContent>
      </w:r>
    </w:p>
    <w:p w14:paraId="7FDCA717" w14:textId="77777777" w:rsidR="00EE5C1A" w:rsidRPr="00436A4A" w:rsidRDefault="00EE5C1A" w:rsidP="00EE5C1A">
      <w:pPr>
        <w:rPr>
          <w:rFonts w:ascii="ＭＳ 明朝" w:eastAsia="ＭＳ 明朝"/>
        </w:rPr>
      </w:pPr>
    </w:p>
    <w:p w14:paraId="4F032893" w14:textId="77777777" w:rsidR="00EE5C1A" w:rsidRPr="00436A4A" w:rsidRDefault="00EE5C1A" w:rsidP="00EE5C1A">
      <w:pPr>
        <w:rPr>
          <w:rFonts w:ascii="ＭＳ 明朝" w:eastAsia="ＭＳ 明朝"/>
        </w:rPr>
      </w:pPr>
    </w:p>
    <w:p w14:paraId="47386CB0" w14:textId="77777777" w:rsidR="00E1473D" w:rsidRPr="00436A4A" w:rsidRDefault="00E1473D" w:rsidP="00EE5C1A">
      <w:pPr>
        <w:rPr>
          <w:rFonts w:ascii="ＭＳ 明朝" w:eastAsia="ＭＳ 明朝"/>
        </w:rPr>
      </w:pPr>
    </w:p>
    <w:sectPr w:rsidR="00E1473D" w:rsidRPr="00436A4A" w:rsidSect="00854415">
      <w:pgSz w:w="11906" w:h="16838" w:code="9"/>
      <w:pgMar w:top="1418" w:right="1134" w:bottom="1134" w:left="1701" w:header="851" w:footer="992" w:gutter="0"/>
      <w:cols w:space="425"/>
      <w:docGrid w:type="linesAndChars" w:linePitch="366" w:charSpace="85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524B1B" w14:textId="77777777" w:rsidR="0078605A" w:rsidRDefault="0078605A" w:rsidP="00AC79D9">
      <w:r>
        <w:separator/>
      </w:r>
    </w:p>
  </w:endnote>
  <w:endnote w:type="continuationSeparator" w:id="0">
    <w:p w14:paraId="1A73CF4A" w14:textId="77777777" w:rsidR="0078605A" w:rsidRDefault="0078605A" w:rsidP="00AC7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FCD0C9" w14:textId="77777777" w:rsidR="0078605A" w:rsidRDefault="0078605A" w:rsidP="00AC79D9">
      <w:r>
        <w:separator/>
      </w:r>
    </w:p>
  </w:footnote>
  <w:footnote w:type="continuationSeparator" w:id="0">
    <w:p w14:paraId="6E84ACD3" w14:textId="77777777" w:rsidR="0078605A" w:rsidRDefault="0078605A" w:rsidP="00AC79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EF5B14"/>
    <w:multiLevelType w:val="hybridMultilevel"/>
    <w:tmpl w:val="1C6CB47E"/>
    <w:lvl w:ilvl="0" w:tplc="BCCC4EA8">
      <w:start w:val="1"/>
      <w:numFmt w:val="decimalEnclosedParen"/>
      <w:lvlText w:val="%1"/>
      <w:lvlJc w:val="left"/>
      <w:pPr>
        <w:ind w:left="6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1" w15:restartNumberingAfterBreak="0">
    <w:nsid w:val="189536C2"/>
    <w:multiLevelType w:val="hybridMultilevel"/>
    <w:tmpl w:val="124EB622"/>
    <w:lvl w:ilvl="0" w:tplc="24AE92B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E16079"/>
    <w:multiLevelType w:val="hybridMultilevel"/>
    <w:tmpl w:val="0860A120"/>
    <w:lvl w:ilvl="0" w:tplc="6900C6CC">
      <w:start w:val="1"/>
      <w:numFmt w:val="decimalEnclosedParen"/>
      <w:lvlText w:val="%1"/>
      <w:lvlJc w:val="left"/>
      <w:pPr>
        <w:ind w:left="6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3" w15:restartNumberingAfterBreak="0">
    <w:nsid w:val="1C384556"/>
    <w:multiLevelType w:val="hybridMultilevel"/>
    <w:tmpl w:val="192034BA"/>
    <w:lvl w:ilvl="0" w:tplc="6E064ED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6971AF"/>
    <w:multiLevelType w:val="hybridMultilevel"/>
    <w:tmpl w:val="F022F32C"/>
    <w:lvl w:ilvl="0" w:tplc="29AABF56">
      <w:start w:val="1"/>
      <w:numFmt w:val="decimalEnclosedParen"/>
      <w:lvlText w:val="%1"/>
      <w:lvlJc w:val="left"/>
      <w:pPr>
        <w:ind w:left="6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5" w15:restartNumberingAfterBreak="0">
    <w:nsid w:val="4E194C00"/>
    <w:multiLevelType w:val="hybridMultilevel"/>
    <w:tmpl w:val="383839AC"/>
    <w:lvl w:ilvl="0" w:tplc="05B2F07A">
      <w:start w:val="1"/>
      <w:numFmt w:val="decimalEnclosedParen"/>
      <w:lvlText w:val="%1"/>
      <w:lvlJc w:val="left"/>
      <w:pPr>
        <w:ind w:left="6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6" w15:restartNumberingAfterBreak="0">
    <w:nsid w:val="61831984"/>
    <w:multiLevelType w:val="hybridMultilevel"/>
    <w:tmpl w:val="3ADEEAAA"/>
    <w:lvl w:ilvl="0" w:tplc="AE404736">
      <w:start w:val="1"/>
      <w:numFmt w:val="decimalEnclosedParen"/>
      <w:lvlText w:val="%1"/>
      <w:lvlJc w:val="left"/>
      <w:pPr>
        <w:ind w:left="6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7" w15:restartNumberingAfterBreak="0">
    <w:nsid w:val="65897963"/>
    <w:multiLevelType w:val="hybridMultilevel"/>
    <w:tmpl w:val="10805CFE"/>
    <w:lvl w:ilvl="0" w:tplc="74B4ADF4">
      <w:start w:val="2"/>
      <w:numFmt w:val="decimalEnclosedParen"/>
      <w:lvlText w:val="%1"/>
      <w:lvlJc w:val="left"/>
      <w:pPr>
        <w:ind w:left="6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8" w15:restartNumberingAfterBreak="0">
    <w:nsid w:val="6591326C"/>
    <w:multiLevelType w:val="hybridMultilevel"/>
    <w:tmpl w:val="FB0468DA"/>
    <w:lvl w:ilvl="0" w:tplc="1A9A0F6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D244B4B"/>
    <w:multiLevelType w:val="hybridMultilevel"/>
    <w:tmpl w:val="E35CF3C4"/>
    <w:lvl w:ilvl="0" w:tplc="B68C8BFC">
      <w:start w:val="1"/>
      <w:numFmt w:val="decimalEnclosedParen"/>
      <w:lvlText w:val="%1"/>
      <w:lvlJc w:val="left"/>
      <w:pPr>
        <w:ind w:left="6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10" w15:restartNumberingAfterBreak="0">
    <w:nsid w:val="775377A3"/>
    <w:multiLevelType w:val="hybridMultilevel"/>
    <w:tmpl w:val="21923AAE"/>
    <w:lvl w:ilvl="0" w:tplc="13C4AC14">
      <w:start w:val="2"/>
      <w:numFmt w:val="decimalEnclosedParen"/>
      <w:lvlText w:val="%1"/>
      <w:lvlJc w:val="left"/>
      <w:pPr>
        <w:ind w:left="6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11" w15:restartNumberingAfterBreak="0">
    <w:nsid w:val="7B6E6BE2"/>
    <w:multiLevelType w:val="hybridMultilevel"/>
    <w:tmpl w:val="04B850E6"/>
    <w:lvl w:ilvl="0" w:tplc="02749EF0">
      <w:start w:val="1"/>
      <w:numFmt w:val="decimalEnclosedParen"/>
      <w:lvlText w:val="%1"/>
      <w:lvlJc w:val="left"/>
      <w:pPr>
        <w:ind w:left="1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2268" w:hanging="420"/>
      </w:pPr>
    </w:lvl>
    <w:lvl w:ilvl="3" w:tplc="0409000F" w:tentative="1">
      <w:start w:val="1"/>
      <w:numFmt w:val="decimal"/>
      <w:lvlText w:val="%4."/>
      <w:lvlJc w:val="left"/>
      <w:pPr>
        <w:ind w:left="2688" w:hanging="420"/>
      </w:pPr>
    </w:lvl>
    <w:lvl w:ilvl="4" w:tplc="04090017" w:tentative="1">
      <w:start w:val="1"/>
      <w:numFmt w:val="aiueoFullWidth"/>
      <w:lvlText w:val="(%5)"/>
      <w:lvlJc w:val="left"/>
      <w:pPr>
        <w:ind w:left="3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528" w:hanging="420"/>
      </w:pPr>
    </w:lvl>
    <w:lvl w:ilvl="6" w:tplc="0409000F" w:tentative="1">
      <w:start w:val="1"/>
      <w:numFmt w:val="decimal"/>
      <w:lvlText w:val="%7."/>
      <w:lvlJc w:val="left"/>
      <w:pPr>
        <w:ind w:left="3948" w:hanging="420"/>
      </w:pPr>
    </w:lvl>
    <w:lvl w:ilvl="7" w:tplc="04090017" w:tentative="1">
      <w:start w:val="1"/>
      <w:numFmt w:val="aiueoFullWidth"/>
      <w:lvlText w:val="(%8)"/>
      <w:lvlJc w:val="left"/>
      <w:pPr>
        <w:ind w:left="4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788" w:hanging="420"/>
      </w:pPr>
    </w:lvl>
  </w:abstractNum>
  <w:num w:numId="1" w16cid:durableId="158885717">
    <w:abstractNumId w:val="3"/>
  </w:num>
  <w:num w:numId="2" w16cid:durableId="46149504">
    <w:abstractNumId w:val="8"/>
  </w:num>
  <w:num w:numId="3" w16cid:durableId="1684622457">
    <w:abstractNumId w:val="1"/>
  </w:num>
  <w:num w:numId="4" w16cid:durableId="1462193038">
    <w:abstractNumId w:val="0"/>
  </w:num>
  <w:num w:numId="5" w16cid:durableId="470054930">
    <w:abstractNumId w:val="6"/>
  </w:num>
  <w:num w:numId="6" w16cid:durableId="2063628626">
    <w:abstractNumId w:val="9"/>
  </w:num>
  <w:num w:numId="7" w16cid:durableId="944919356">
    <w:abstractNumId w:val="2"/>
  </w:num>
  <w:num w:numId="8" w16cid:durableId="191698384">
    <w:abstractNumId w:val="5"/>
  </w:num>
  <w:num w:numId="9" w16cid:durableId="293676985">
    <w:abstractNumId w:val="7"/>
  </w:num>
  <w:num w:numId="10" w16cid:durableId="584413361">
    <w:abstractNumId w:val="4"/>
  </w:num>
  <w:num w:numId="11" w16cid:durableId="737558357">
    <w:abstractNumId w:val="11"/>
  </w:num>
  <w:num w:numId="12" w16cid:durableId="199020675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bordersDoNotSurroundHeader/>
  <w:bordersDoNotSurroundFooter/>
  <w:proofState w:spelling="clean" w:grammar="clean"/>
  <w:defaultTabStop w:val="840"/>
  <w:drawingGridHorizontalSpacing w:val="252"/>
  <w:drawingGridVerticalSpacing w:val="366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1CC"/>
    <w:rsid w:val="00000554"/>
    <w:rsid w:val="00002398"/>
    <w:rsid w:val="00002600"/>
    <w:rsid w:val="000037EF"/>
    <w:rsid w:val="00006E9F"/>
    <w:rsid w:val="0000701E"/>
    <w:rsid w:val="00010991"/>
    <w:rsid w:val="00010AEB"/>
    <w:rsid w:val="00011D74"/>
    <w:rsid w:val="00026685"/>
    <w:rsid w:val="00026A56"/>
    <w:rsid w:val="0003032F"/>
    <w:rsid w:val="00030EF8"/>
    <w:rsid w:val="000312C5"/>
    <w:rsid w:val="00032A78"/>
    <w:rsid w:val="000335AC"/>
    <w:rsid w:val="000340E5"/>
    <w:rsid w:val="00034CB8"/>
    <w:rsid w:val="0003512A"/>
    <w:rsid w:val="000358B8"/>
    <w:rsid w:val="00037514"/>
    <w:rsid w:val="000377A1"/>
    <w:rsid w:val="00037F02"/>
    <w:rsid w:val="00041024"/>
    <w:rsid w:val="00045DAE"/>
    <w:rsid w:val="00046590"/>
    <w:rsid w:val="00046935"/>
    <w:rsid w:val="00046B4B"/>
    <w:rsid w:val="00050D71"/>
    <w:rsid w:val="00051467"/>
    <w:rsid w:val="00052D78"/>
    <w:rsid w:val="00053629"/>
    <w:rsid w:val="000539DC"/>
    <w:rsid w:val="00055D1A"/>
    <w:rsid w:val="00056EA5"/>
    <w:rsid w:val="00060261"/>
    <w:rsid w:val="00061EF4"/>
    <w:rsid w:val="00063EAE"/>
    <w:rsid w:val="0006426C"/>
    <w:rsid w:val="00067C27"/>
    <w:rsid w:val="000703C7"/>
    <w:rsid w:val="00070DCF"/>
    <w:rsid w:val="00071CA8"/>
    <w:rsid w:val="00080364"/>
    <w:rsid w:val="000806A3"/>
    <w:rsid w:val="0008092E"/>
    <w:rsid w:val="000810C5"/>
    <w:rsid w:val="00081441"/>
    <w:rsid w:val="00081793"/>
    <w:rsid w:val="00081873"/>
    <w:rsid w:val="00081E4A"/>
    <w:rsid w:val="000841E5"/>
    <w:rsid w:val="000850B2"/>
    <w:rsid w:val="0009254B"/>
    <w:rsid w:val="000964E2"/>
    <w:rsid w:val="000975B3"/>
    <w:rsid w:val="000A4E9B"/>
    <w:rsid w:val="000A5C35"/>
    <w:rsid w:val="000A643C"/>
    <w:rsid w:val="000B17E5"/>
    <w:rsid w:val="000B28DC"/>
    <w:rsid w:val="000B5043"/>
    <w:rsid w:val="000B63A7"/>
    <w:rsid w:val="000B7114"/>
    <w:rsid w:val="000C081B"/>
    <w:rsid w:val="000C115B"/>
    <w:rsid w:val="000C1331"/>
    <w:rsid w:val="000C224E"/>
    <w:rsid w:val="000C2B0C"/>
    <w:rsid w:val="000C3AC1"/>
    <w:rsid w:val="000C3AE7"/>
    <w:rsid w:val="000C3DA9"/>
    <w:rsid w:val="000C50B3"/>
    <w:rsid w:val="000D0140"/>
    <w:rsid w:val="000D06BC"/>
    <w:rsid w:val="000D32C3"/>
    <w:rsid w:val="000D3D23"/>
    <w:rsid w:val="000D45A1"/>
    <w:rsid w:val="000D5B1D"/>
    <w:rsid w:val="000D62F0"/>
    <w:rsid w:val="000D62FC"/>
    <w:rsid w:val="000D6972"/>
    <w:rsid w:val="000D76B6"/>
    <w:rsid w:val="000D79DE"/>
    <w:rsid w:val="000E26F4"/>
    <w:rsid w:val="000E2CA1"/>
    <w:rsid w:val="000E36CC"/>
    <w:rsid w:val="000E4BCA"/>
    <w:rsid w:val="000E5CD0"/>
    <w:rsid w:val="000F12DE"/>
    <w:rsid w:val="000F1599"/>
    <w:rsid w:val="000F2936"/>
    <w:rsid w:val="000F3B5E"/>
    <w:rsid w:val="000F6306"/>
    <w:rsid w:val="000F7297"/>
    <w:rsid w:val="00100190"/>
    <w:rsid w:val="00101418"/>
    <w:rsid w:val="00101A37"/>
    <w:rsid w:val="001020A7"/>
    <w:rsid w:val="00102243"/>
    <w:rsid w:val="00102371"/>
    <w:rsid w:val="00103850"/>
    <w:rsid w:val="00103C5E"/>
    <w:rsid w:val="00103F5F"/>
    <w:rsid w:val="00104E73"/>
    <w:rsid w:val="00105B33"/>
    <w:rsid w:val="00106CE2"/>
    <w:rsid w:val="00110128"/>
    <w:rsid w:val="00110D88"/>
    <w:rsid w:val="0011102F"/>
    <w:rsid w:val="00113572"/>
    <w:rsid w:val="0011661B"/>
    <w:rsid w:val="001171F3"/>
    <w:rsid w:val="0011738C"/>
    <w:rsid w:val="0011780A"/>
    <w:rsid w:val="00122BEE"/>
    <w:rsid w:val="00123905"/>
    <w:rsid w:val="00124532"/>
    <w:rsid w:val="00124593"/>
    <w:rsid w:val="00125F76"/>
    <w:rsid w:val="00126D1D"/>
    <w:rsid w:val="00127A5F"/>
    <w:rsid w:val="001306DA"/>
    <w:rsid w:val="00130D79"/>
    <w:rsid w:val="001310F4"/>
    <w:rsid w:val="001341FE"/>
    <w:rsid w:val="001350C6"/>
    <w:rsid w:val="00135333"/>
    <w:rsid w:val="00137D55"/>
    <w:rsid w:val="001441A5"/>
    <w:rsid w:val="001442F7"/>
    <w:rsid w:val="00146C98"/>
    <w:rsid w:val="0015063D"/>
    <w:rsid w:val="001539DF"/>
    <w:rsid w:val="00153DC4"/>
    <w:rsid w:val="00153FA9"/>
    <w:rsid w:val="00155136"/>
    <w:rsid w:val="0015517E"/>
    <w:rsid w:val="001551A4"/>
    <w:rsid w:val="00155D79"/>
    <w:rsid w:val="0015683E"/>
    <w:rsid w:val="0015701D"/>
    <w:rsid w:val="001623AA"/>
    <w:rsid w:val="0016356E"/>
    <w:rsid w:val="001635CA"/>
    <w:rsid w:val="001635EB"/>
    <w:rsid w:val="00170243"/>
    <w:rsid w:val="00170500"/>
    <w:rsid w:val="00171863"/>
    <w:rsid w:val="00174CB5"/>
    <w:rsid w:val="00175298"/>
    <w:rsid w:val="00175D14"/>
    <w:rsid w:val="001818D2"/>
    <w:rsid w:val="00181CDF"/>
    <w:rsid w:val="00186125"/>
    <w:rsid w:val="00191FBA"/>
    <w:rsid w:val="00194454"/>
    <w:rsid w:val="00195BC1"/>
    <w:rsid w:val="00197177"/>
    <w:rsid w:val="001A0F0B"/>
    <w:rsid w:val="001A11F8"/>
    <w:rsid w:val="001A1E43"/>
    <w:rsid w:val="001A2D9A"/>
    <w:rsid w:val="001A570C"/>
    <w:rsid w:val="001A78AF"/>
    <w:rsid w:val="001B1380"/>
    <w:rsid w:val="001B222E"/>
    <w:rsid w:val="001B59D0"/>
    <w:rsid w:val="001B5EE7"/>
    <w:rsid w:val="001C16AA"/>
    <w:rsid w:val="001C2770"/>
    <w:rsid w:val="001C3BD3"/>
    <w:rsid w:val="001C4382"/>
    <w:rsid w:val="001C4FEC"/>
    <w:rsid w:val="001C566E"/>
    <w:rsid w:val="001C5AD8"/>
    <w:rsid w:val="001D2BC2"/>
    <w:rsid w:val="001D3AFA"/>
    <w:rsid w:val="001D3BC6"/>
    <w:rsid w:val="001D680F"/>
    <w:rsid w:val="001D793C"/>
    <w:rsid w:val="001E0046"/>
    <w:rsid w:val="001E2DF4"/>
    <w:rsid w:val="001E3E94"/>
    <w:rsid w:val="001E58D7"/>
    <w:rsid w:val="001E5D06"/>
    <w:rsid w:val="001E5E4B"/>
    <w:rsid w:val="001E5E7E"/>
    <w:rsid w:val="001E666F"/>
    <w:rsid w:val="001E69AD"/>
    <w:rsid w:val="001F179A"/>
    <w:rsid w:val="001F1FF2"/>
    <w:rsid w:val="001F2FC9"/>
    <w:rsid w:val="001F6E95"/>
    <w:rsid w:val="001F73E3"/>
    <w:rsid w:val="001F7E80"/>
    <w:rsid w:val="0020249E"/>
    <w:rsid w:val="0020269A"/>
    <w:rsid w:val="002065F6"/>
    <w:rsid w:val="002077DF"/>
    <w:rsid w:val="002155D7"/>
    <w:rsid w:val="00215C61"/>
    <w:rsid w:val="00216A46"/>
    <w:rsid w:val="002174AB"/>
    <w:rsid w:val="00217B4C"/>
    <w:rsid w:val="00220977"/>
    <w:rsid w:val="00222D80"/>
    <w:rsid w:val="00223E07"/>
    <w:rsid w:val="00224191"/>
    <w:rsid w:val="00224BD1"/>
    <w:rsid w:val="0022581B"/>
    <w:rsid w:val="00225A0A"/>
    <w:rsid w:val="002263C6"/>
    <w:rsid w:val="002268C5"/>
    <w:rsid w:val="00230156"/>
    <w:rsid w:val="00231CB4"/>
    <w:rsid w:val="00232738"/>
    <w:rsid w:val="00232BA8"/>
    <w:rsid w:val="00233359"/>
    <w:rsid w:val="00233DAD"/>
    <w:rsid w:val="002354E0"/>
    <w:rsid w:val="002364E6"/>
    <w:rsid w:val="0024228D"/>
    <w:rsid w:val="0025094B"/>
    <w:rsid w:val="00251E77"/>
    <w:rsid w:val="00255059"/>
    <w:rsid w:val="00257816"/>
    <w:rsid w:val="00260334"/>
    <w:rsid w:val="00260C89"/>
    <w:rsid w:val="002613A3"/>
    <w:rsid w:val="00261D85"/>
    <w:rsid w:val="00261E18"/>
    <w:rsid w:val="00262BA1"/>
    <w:rsid w:val="00267D90"/>
    <w:rsid w:val="00270328"/>
    <w:rsid w:val="00270505"/>
    <w:rsid w:val="00270936"/>
    <w:rsid w:val="002719B1"/>
    <w:rsid w:val="00276C83"/>
    <w:rsid w:val="00280AAC"/>
    <w:rsid w:val="00280ADA"/>
    <w:rsid w:val="00280F50"/>
    <w:rsid w:val="00281DB5"/>
    <w:rsid w:val="00284AC5"/>
    <w:rsid w:val="00285917"/>
    <w:rsid w:val="00285C13"/>
    <w:rsid w:val="00287572"/>
    <w:rsid w:val="00290994"/>
    <w:rsid w:val="002909F9"/>
    <w:rsid w:val="00291255"/>
    <w:rsid w:val="00291466"/>
    <w:rsid w:val="00291F97"/>
    <w:rsid w:val="00292B17"/>
    <w:rsid w:val="002934A2"/>
    <w:rsid w:val="00294A0C"/>
    <w:rsid w:val="00296455"/>
    <w:rsid w:val="002A494B"/>
    <w:rsid w:val="002A630B"/>
    <w:rsid w:val="002B30A7"/>
    <w:rsid w:val="002B469A"/>
    <w:rsid w:val="002B7AB7"/>
    <w:rsid w:val="002C34CB"/>
    <w:rsid w:val="002C3E75"/>
    <w:rsid w:val="002C73DA"/>
    <w:rsid w:val="002C748B"/>
    <w:rsid w:val="002D2297"/>
    <w:rsid w:val="002D55E5"/>
    <w:rsid w:val="002D59DA"/>
    <w:rsid w:val="002D5D39"/>
    <w:rsid w:val="002D7C24"/>
    <w:rsid w:val="002E1B2A"/>
    <w:rsid w:val="002E1B68"/>
    <w:rsid w:val="002E24C5"/>
    <w:rsid w:val="002E376E"/>
    <w:rsid w:val="002F146D"/>
    <w:rsid w:val="002F2D35"/>
    <w:rsid w:val="002F34A7"/>
    <w:rsid w:val="002F4403"/>
    <w:rsid w:val="002F55B1"/>
    <w:rsid w:val="002F566B"/>
    <w:rsid w:val="002F5783"/>
    <w:rsid w:val="002F66C4"/>
    <w:rsid w:val="002F7E0A"/>
    <w:rsid w:val="00300EC7"/>
    <w:rsid w:val="00300F2F"/>
    <w:rsid w:val="00303953"/>
    <w:rsid w:val="00303C78"/>
    <w:rsid w:val="00304360"/>
    <w:rsid w:val="00306B83"/>
    <w:rsid w:val="00310665"/>
    <w:rsid w:val="00310B50"/>
    <w:rsid w:val="00310EB3"/>
    <w:rsid w:val="00310FD6"/>
    <w:rsid w:val="00313D6C"/>
    <w:rsid w:val="003141CE"/>
    <w:rsid w:val="00315AE0"/>
    <w:rsid w:val="00320424"/>
    <w:rsid w:val="00322080"/>
    <w:rsid w:val="003230FB"/>
    <w:rsid w:val="003265E2"/>
    <w:rsid w:val="003277D4"/>
    <w:rsid w:val="0033198B"/>
    <w:rsid w:val="00332A5D"/>
    <w:rsid w:val="00332C1D"/>
    <w:rsid w:val="003339EC"/>
    <w:rsid w:val="00345711"/>
    <w:rsid w:val="00345DEE"/>
    <w:rsid w:val="0034669F"/>
    <w:rsid w:val="0034736D"/>
    <w:rsid w:val="003508D4"/>
    <w:rsid w:val="00350B1F"/>
    <w:rsid w:val="00350B4C"/>
    <w:rsid w:val="00350BAA"/>
    <w:rsid w:val="00350D89"/>
    <w:rsid w:val="00352658"/>
    <w:rsid w:val="003535F1"/>
    <w:rsid w:val="003559A5"/>
    <w:rsid w:val="003570B7"/>
    <w:rsid w:val="00357EFC"/>
    <w:rsid w:val="00363376"/>
    <w:rsid w:val="00363548"/>
    <w:rsid w:val="00365EAC"/>
    <w:rsid w:val="00366D14"/>
    <w:rsid w:val="0037146A"/>
    <w:rsid w:val="00371B37"/>
    <w:rsid w:val="00372F08"/>
    <w:rsid w:val="003731A1"/>
    <w:rsid w:val="003733DE"/>
    <w:rsid w:val="003743AF"/>
    <w:rsid w:val="00374FB3"/>
    <w:rsid w:val="003758D4"/>
    <w:rsid w:val="00376DF9"/>
    <w:rsid w:val="0038015E"/>
    <w:rsid w:val="00380364"/>
    <w:rsid w:val="00383DE6"/>
    <w:rsid w:val="003854E1"/>
    <w:rsid w:val="0038593B"/>
    <w:rsid w:val="0038663A"/>
    <w:rsid w:val="00386737"/>
    <w:rsid w:val="00387C24"/>
    <w:rsid w:val="00387EBA"/>
    <w:rsid w:val="00391468"/>
    <w:rsid w:val="00391AEF"/>
    <w:rsid w:val="00392A51"/>
    <w:rsid w:val="00394654"/>
    <w:rsid w:val="003958D7"/>
    <w:rsid w:val="00397F1D"/>
    <w:rsid w:val="003A12BD"/>
    <w:rsid w:val="003A1604"/>
    <w:rsid w:val="003A2EEE"/>
    <w:rsid w:val="003A316B"/>
    <w:rsid w:val="003A361D"/>
    <w:rsid w:val="003A550D"/>
    <w:rsid w:val="003A742E"/>
    <w:rsid w:val="003A7860"/>
    <w:rsid w:val="003B19F2"/>
    <w:rsid w:val="003B2088"/>
    <w:rsid w:val="003B3B1E"/>
    <w:rsid w:val="003B48EC"/>
    <w:rsid w:val="003B5A57"/>
    <w:rsid w:val="003C053D"/>
    <w:rsid w:val="003C05CA"/>
    <w:rsid w:val="003C0CC1"/>
    <w:rsid w:val="003C1BB0"/>
    <w:rsid w:val="003C2250"/>
    <w:rsid w:val="003C22D1"/>
    <w:rsid w:val="003C45BE"/>
    <w:rsid w:val="003C47AC"/>
    <w:rsid w:val="003C6868"/>
    <w:rsid w:val="003C7EB9"/>
    <w:rsid w:val="003D16D9"/>
    <w:rsid w:val="003D4156"/>
    <w:rsid w:val="003D51EA"/>
    <w:rsid w:val="003D59A1"/>
    <w:rsid w:val="003D7329"/>
    <w:rsid w:val="003E07E9"/>
    <w:rsid w:val="003E0FD8"/>
    <w:rsid w:val="003E1103"/>
    <w:rsid w:val="003E4F0B"/>
    <w:rsid w:val="003E65C8"/>
    <w:rsid w:val="003F0BBC"/>
    <w:rsid w:val="003F1E31"/>
    <w:rsid w:val="003F27CA"/>
    <w:rsid w:val="003F60FF"/>
    <w:rsid w:val="003F7B1B"/>
    <w:rsid w:val="00400E4B"/>
    <w:rsid w:val="00401167"/>
    <w:rsid w:val="00402947"/>
    <w:rsid w:val="00404632"/>
    <w:rsid w:val="004050B0"/>
    <w:rsid w:val="00405D00"/>
    <w:rsid w:val="00411574"/>
    <w:rsid w:val="00411659"/>
    <w:rsid w:val="004118AC"/>
    <w:rsid w:val="004164F1"/>
    <w:rsid w:val="00422C00"/>
    <w:rsid w:val="004239EA"/>
    <w:rsid w:val="00424B68"/>
    <w:rsid w:val="00424D6A"/>
    <w:rsid w:val="00425B4B"/>
    <w:rsid w:val="00435AAA"/>
    <w:rsid w:val="004360F1"/>
    <w:rsid w:val="00436A4A"/>
    <w:rsid w:val="00437BAD"/>
    <w:rsid w:val="004425A4"/>
    <w:rsid w:val="00443A50"/>
    <w:rsid w:val="00443EBB"/>
    <w:rsid w:val="004441DD"/>
    <w:rsid w:val="0044451F"/>
    <w:rsid w:val="0044585E"/>
    <w:rsid w:val="00453253"/>
    <w:rsid w:val="00453C5C"/>
    <w:rsid w:val="00455A77"/>
    <w:rsid w:val="00455D8D"/>
    <w:rsid w:val="00456000"/>
    <w:rsid w:val="00456901"/>
    <w:rsid w:val="004576FB"/>
    <w:rsid w:val="004622CE"/>
    <w:rsid w:val="00464DE6"/>
    <w:rsid w:val="00472057"/>
    <w:rsid w:val="00473124"/>
    <w:rsid w:val="00473D31"/>
    <w:rsid w:val="00474911"/>
    <w:rsid w:val="00474BCA"/>
    <w:rsid w:val="00476C99"/>
    <w:rsid w:val="004809D5"/>
    <w:rsid w:val="004826E8"/>
    <w:rsid w:val="004828E1"/>
    <w:rsid w:val="004837AD"/>
    <w:rsid w:val="00484F76"/>
    <w:rsid w:val="004865A9"/>
    <w:rsid w:val="004874A8"/>
    <w:rsid w:val="00493DC9"/>
    <w:rsid w:val="0049612B"/>
    <w:rsid w:val="004A212C"/>
    <w:rsid w:val="004A30CC"/>
    <w:rsid w:val="004A3E76"/>
    <w:rsid w:val="004A3EB0"/>
    <w:rsid w:val="004A576C"/>
    <w:rsid w:val="004B1FC3"/>
    <w:rsid w:val="004B2AFD"/>
    <w:rsid w:val="004B46DB"/>
    <w:rsid w:val="004B47E1"/>
    <w:rsid w:val="004B6278"/>
    <w:rsid w:val="004B6A4D"/>
    <w:rsid w:val="004C079B"/>
    <w:rsid w:val="004C1379"/>
    <w:rsid w:val="004C1C94"/>
    <w:rsid w:val="004C1EB2"/>
    <w:rsid w:val="004D0059"/>
    <w:rsid w:val="004D0BE8"/>
    <w:rsid w:val="004D4C1E"/>
    <w:rsid w:val="004D583A"/>
    <w:rsid w:val="004D79D0"/>
    <w:rsid w:val="004E0B8A"/>
    <w:rsid w:val="004E1787"/>
    <w:rsid w:val="004E2B71"/>
    <w:rsid w:val="004E50AA"/>
    <w:rsid w:val="004E54E6"/>
    <w:rsid w:val="004E5CB6"/>
    <w:rsid w:val="004E6B08"/>
    <w:rsid w:val="004E6CD3"/>
    <w:rsid w:val="004F119D"/>
    <w:rsid w:val="004F2235"/>
    <w:rsid w:val="004F44BD"/>
    <w:rsid w:val="004F4F03"/>
    <w:rsid w:val="004F6D5C"/>
    <w:rsid w:val="004F7D6E"/>
    <w:rsid w:val="005006E9"/>
    <w:rsid w:val="005024D0"/>
    <w:rsid w:val="005035EF"/>
    <w:rsid w:val="00503ACF"/>
    <w:rsid w:val="0050687C"/>
    <w:rsid w:val="00511239"/>
    <w:rsid w:val="005113BD"/>
    <w:rsid w:val="005132D0"/>
    <w:rsid w:val="005136B9"/>
    <w:rsid w:val="005158F1"/>
    <w:rsid w:val="005167B4"/>
    <w:rsid w:val="005175B6"/>
    <w:rsid w:val="005221BE"/>
    <w:rsid w:val="005239F8"/>
    <w:rsid w:val="00523E4D"/>
    <w:rsid w:val="00525A72"/>
    <w:rsid w:val="00527DED"/>
    <w:rsid w:val="005302F4"/>
    <w:rsid w:val="00531D5D"/>
    <w:rsid w:val="00532E38"/>
    <w:rsid w:val="00533D90"/>
    <w:rsid w:val="00541EEC"/>
    <w:rsid w:val="005424B9"/>
    <w:rsid w:val="00542C62"/>
    <w:rsid w:val="005439AF"/>
    <w:rsid w:val="00544915"/>
    <w:rsid w:val="00545BC2"/>
    <w:rsid w:val="0055130D"/>
    <w:rsid w:val="00555BB5"/>
    <w:rsid w:val="00555E47"/>
    <w:rsid w:val="00563458"/>
    <w:rsid w:val="00566B2B"/>
    <w:rsid w:val="005674BB"/>
    <w:rsid w:val="00567715"/>
    <w:rsid w:val="00567937"/>
    <w:rsid w:val="00570453"/>
    <w:rsid w:val="005704E8"/>
    <w:rsid w:val="00570924"/>
    <w:rsid w:val="00573268"/>
    <w:rsid w:val="00573A71"/>
    <w:rsid w:val="00574A3B"/>
    <w:rsid w:val="005804F3"/>
    <w:rsid w:val="005813D3"/>
    <w:rsid w:val="00581559"/>
    <w:rsid w:val="00581EFA"/>
    <w:rsid w:val="00584832"/>
    <w:rsid w:val="00585A4D"/>
    <w:rsid w:val="00586960"/>
    <w:rsid w:val="005903B1"/>
    <w:rsid w:val="00591C31"/>
    <w:rsid w:val="005941C9"/>
    <w:rsid w:val="00595CFA"/>
    <w:rsid w:val="005A4A1F"/>
    <w:rsid w:val="005A507A"/>
    <w:rsid w:val="005A57C2"/>
    <w:rsid w:val="005A5AF1"/>
    <w:rsid w:val="005A5FBD"/>
    <w:rsid w:val="005A6DF3"/>
    <w:rsid w:val="005A72A6"/>
    <w:rsid w:val="005B06B0"/>
    <w:rsid w:val="005B0DC5"/>
    <w:rsid w:val="005B2D15"/>
    <w:rsid w:val="005B54F5"/>
    <w:rsid w:val="005B6E95"/>
    <w:rsid w:val="005C023D"/>
    <w:rsid w:val="005C0586"/>
    <w:rsid w:val="005C47AE"/>
    <w:rsid w:val="005C59ED"/>
    <w:rsid w:val="005C7850"/>
    <w:rsid w:val="005D08E2"/>
    <w:rsid w:val="005D0A67"/>
    <w:rsid w:val="005D23E6"/>
    <w:rsid w:val="005D2CC4"/>
    <w:rsid w:val="005D6E42"/>
    <w:rsid w:val="005D729C"/>
    <w:rsid w:val="005E18EC"/>
    <w:rsid w:val="005E268D"/>
    <w:rsid w:val="005E2A7B"/>
    <w:rsid w:val="005E5EE9"/>
    <w:rsid w:val="005E6CC5"/>
    <w:rsid w:val="005E77D3"/>
    <w:rsid w:val="005F11FA"/>
    <w:rsid w:val="005F14C3"/>
    <w:rsid w:val="005F2CA1"/>
    <w:rsid w:val="005F3C2B"/>
    <w:rsid w:val="005F6852"/>
    <w:rsid w:val="0060179B"/>
    <w:rsid w:val="00601DA1"/>
    <w:rsid w:val="006029BF"/>
    <w:rsid w:val="00602EB8"/>
    <w:rsid w:val="00607ADE"/>
    <w:rsid w:val="00610B8A"/>
    <w:rsid w:val="006118B4"/>
    <w:rsid w:val="0061257B"/>
    <w:rsid w:val="00614413"/>
    <w:rsid w:val="00614FFB"/>
    <w:rsid w:val="006177B4"/>
    <w:rsid w:val="00621A8B"/>
    <w:rsid w:val="00622279"/>
    <w:rsid w:val="00625B92"/>
    <w:rsid w:val="00625E17"/>
    <w:rsid w:val="00626028"/>
    <w:rsid w:val="00631C29"/>
    <w:rsid w:val="006320A6"/>
    <w:rsid w:val="00634D23"/>
    <w:rsid w:val="006368B2"/>
    <w:rsid w:val="006370F6"/>
    <w:rsid w:val="006432C4"/>
    <w:rsid w:val="00645A78"/>
    <w:rsid w:val="006461A3"/>
    <w:rsid w:val="006461BB"/>
    <w:rsid w:val="00646661"/>
    <w:rsid w:val="006508AA"/>
    <w:rsid w:val="00651B8D"/>
    <w:rsid w:val="00651C4F"/>
    <w:rsid w:val="00651FF9"/>
    <w:rsid w:val="0065203C"/>
    <w:rsid w:val="00653D64"/>
    <w:rsid w:val="00657865"/>
    <w:rsid w:val="0065796F"/>
    <w:rsid w:val="00657AC6"/>
    <w:rsid w:val="00657F6C"/>
    <w:rsid w:val="00661E4F"/>
    <w:rsid w:val="0066453B"/>
    <w:rsid w:val="006645B5"/>
    <w:rsid w:val="00666A7B"/>
    <w:rsid w:val="00667407"/>
    <w:rsid w:val="0066743D"/>
    <w:rsid w:val="00671A7F"/>
    <w:rsid w:val="006725EF"/>
    <w:rsid w:val="00672E08"/>
    <w:rsid w:val="006738AF"/>
    <w:rsid w:val="00680B07"/>
    <w:rsid w:val="00682D3E"/>
    <w:rsid w:val="00684675"/>
    <w:rsid w:val="006849CD"/>
    <w:rsid w:val="00684F74"/>
    <w:rsid w:val="006878C6"/>
    <w:rsid w:val="006914CF"/>
    <w:rsid w:val="00694636"/>
    <w:rsid w:val="0069597A"/>
    <w:rsid w:val="006975D3"/>
    <w:rsid w:val="006A1D05"/>
    <w:rsid w:val="006A2D81"/>
    <w:rsid w:val="006A338D"/>
    <w:rsid w:val="006A39A9"/>
    <w:rsid w:val="006A6787"/>
    <w:rsid w:val="006A6B71"/>
    <w:rsid w:val="006A7D94"/>
    <w:rsid w:val="006B029B"/>
    <w:rsid w:val="006B1153"/>
    <w:rsid w:val="006B25E1"/>
    <w:rsid w:val="006B3977"/>
    <w:rsid w:val="006B4A47"/>
    <w:rsid w:val="006B4B47"/>
    <w:rsid w:val="006C0419"/>
    <w:rsid w:val="006C08B2"/>
    <w:rsid w:val="006C462D"/>
    <w:rsid w:val="006C6163"/>
    <w:rsid w:val="006C7651"/>
    <w:rsid w:val="006D0AA3"/>
    <w:rsid w:val="006D3792"/>
    <w:rsid w:val="006D6C74"/>
    <w:rsid w:val="006E0392"/>
    <w:rsid w:val="006E0E04"/>
    <w:rsid w:val="006E2381"/>
    <w:rsid w:val="006E3E6A"/>
    <w:rsid w:val="006E4D0A"/>
    <w:rsid w:val="006E5111"/>
    <w:rsid w:val="006E64BD"/>
    <w:rsid w:val="006F0814"/>
    <w:rsid w:val="006F11D1"/>
    <w:rsid w:val="006F1BF1"/>
    <w:rsid w:val="006F2C1F"/>
    <w:rsid w:val="006F3196"/>
    <w:rsid w:val="006F3B82"/>
    <w:rsid w:val="006F42C7"/>
    <w:rsid w:val="006F664D"/>
    <w:rsid w:val="006F710D"/>
    <w:rsid w:val="00702452"/>
    <w:rsid w:val="007041E4"/>
    <w:rsid w:val="00705E9A"/>
    <w:rsid w:val="007109D9"/>
    <w:rsid w:val="0071255F"/>
    <w:rsid w:val="00712C87"/>
    <w:rsid w:val="00712F8D"/>
    <w:rsid w:val="0071484E"/>
    <w:rsid w:val="00715D18"/>
    <w:rsid w:val="00715D80"/>
    <w:rsid w:val="0071662F"/>
    <w:rsid w:val="00724F86"/>
    <w:rsid w:val="00726460"/>
    <w:rsid w:val="007269FE"/>
    <w:rsid w:val="007305D6"/>
    <w:rsid w:val="007336C2"/>
    <w:rsid w:val="007340A9"/>
    <w:rsid w:val="007365E5"/>
    <w:rsid w:val="00741420"/>
    <w:rsid w:val="007415B1"/>
    <w:rsid w:val="00741604"/>
    <w:rsid w:val="007416CC"/>
    <w:rsid w:val="0074199D"/>
    <w:rsid w:val="00741EB5"/>
    <w:rsid w:val="00742062"/>
    <w:rsid w:val="0074268D"/>
    <w:rsid w:val="00744215"/>
    <w:rsid w:val="00745335"/>
    <w:rsid w:val="00747C4D"/>
    <w:rsid w:val="00750722"/>
    <w:rsid w:val="00752CDD"/>
    <w:rsid w:val="0075400B"/>
    <w:rsid w:val="007563E6"/>
    <w:rsid w:val="0076234E"/>
    <w:rsid w:val="00764E28"/>
    <w:rsid w:val="00765ADE"/>
    <w:rsid w:val="007712C9"/>
    <w:rsid w:val="007714F3"/>
    <w:rsid w:val="00771691"/>
    <w:rsid w:val="007719BC"/>
    <w:rsid w:val="00774FB8"/>
    <w:rsid w:val="00775F59"/>
    <w:rsid w:val="00776874"/>
    <w:rsid w:val="00780324"/>
    <w:rsid w:val="00781D75"/>
    <w:rsid w:val="00783034"/>
    <w:rsid w:val="00784A19"/>
    <w:rsid w:val="0078605A"/>
    <w:rsid w:val="0079219F"/>
    <w:rsid w:val="00792430"/>
    <w:rsid w:val="0079330A"/>
    <w:rsid w:val="00793BDA"/>
    <w:rsid w:val="00796EDA"/>
    <w:rsid w:val="00797F44"/>
    <w:rsid w:val="007A22A9"/>
    <w:rsid w:val="007B0357"/>
    <w:rsid w:val="007B08A4"/>
    <w:rsid w:val="007B2A1C"/>
    <w:rsid w:val="007B3FF3"/>
    <w:rsid w:val="007B43BB"/>
    <w:rsid w:val="007B55B3"/>
    <w:rsid w:val="007B6B42"/>
    <w:rsid w:val="007B7F23"/>
    <w:rsid w:val="007C1069"/>
    <w:rsid w:val="007C2F84"/>
    <w:rsid w:val="007C40DF"/>
    <w:rsid w:val="007C4A16"/>
    <w:rsid w:val="007C5B83"/>
    <w:rsid w:val="007D0385"/>
    <w:rsid w:val="007D1445"/>
    <w:rsid w:val="007D1CD7"/>
    <w:rsid w:val="007D6B7F"/>
    <w:rsid w:val="007D6CF8"/>
    <w:rsid w:val="007E07BC"/>
    <w:rsid w:val="007E7266"/>
    <w:rsid w:val="007F0B3A"/>
    <w:rsid w:val="007F1E62"/>
    <w:rsid w:val="007F2332"/>
    <w:rsid w:val="007F2F61"/>
    <w:rsid w:val="007F422A"/>
    <w:rsid w:val="007F6D12"/>
    <w:rsid w:val="007F7690"/>
    <w:rsid w:val="008021D7"/>
    <w:rsid w:val="00802E6F"/>
    <w:rsid w:val="00803E52"/>
    <w:rsid w:val="00805599"/>
    <w:rsid w:val="00807155"/>
    <w:rsid w:val="00807333"/>
    <w:rsid w:val="00807567"/>
    <w:rsid w:val="008078D5"/>
    <w:rsid w:val="00812565"/>
    <w:rsid w:val="008169C6"/>
    <w:rsid w:val="00817440"/>
    <w:rsid w:val="008174B4"/>
    <w:rsid w:val="00825139"/>
    <w:rsid w:val="008267BF"/>
    <w:rsid w:val="00833B54"/>
    <w:rsid w:val="008356E7"/>
    <w:rsid w:val="0083674F"/>
    <w:rsid w:val="00844C67"/>
    <w:rsid w:val="00845251"/>
    <w:rsid w:val="00845E4B"/>
    <w:rsid w:val="00846E9C"/>
    <w:rsid w:val="008474F0"/>
    <w:rsid w:val="00847B5A"/>
    <w:rsid w:val="00847B73"/>
    <w:rsid w:val="00847E30"/>
    <w:rsid w:val="008539B0"/>
    <w:rsid w:val="00854415"/>
    <w:rsid w:val="00854F4D"/>
    <w:rsid w:val="008550AC"/>
    <w:rsid w:val="00857EA5"/>
    <w:rsid w:val="00862F00"/>
    <w:rsid w:val="008669E9"/>
    <w:rsid w:val="00866ADC"/>
    <w:rsid w:val="00871C08"/>
    <w:rsid w:val="00872886"/>
    <w:rsid w:val="008837D8"/>
    <w:rsid w:val="00887BD6"/>
    <w:rsid w:val="00887D4B"/>
    <w:rsid w:val="00893221"/>
    <w:rsid w:val="008937F8"/>
    <w:rsid w:val="008942DC"/>
    <w:rsid w:val="008956DA"/>
    <w:rsid w:val="008956EA"/>
    <w:rsid w:val="00897AFE"/>
    <w:rsid w:val="008A0373"/>
    <w:rsid w:val="008A30FB"/>
    <w:rsid w:val="008A425F"/>
    <w:rsid w:val="008A648B"/>
    <w:rsid w:val="008A7E18"/>
    <w:rsid w:val="008B3DDC"/>
    <w:rsid w:val="008B3DF5"/>
    <w:rsid w:val="008B59FF"/>
    <w:rsid w:val="008B5C5C"/>
    <w:rsid w:val="008B65A8"/>
    <w:rsid w:val="008B6695"/>
    <w:rsid w:val="008B672B"/>
    <w:rsid w:val="008B6DFB"/>
    <w:rsid w:val="008B750E"/>
    <w:rsid w:val="008C4413"/>
    <w:rsid w:val="008D00F0"/>
    <w:rsid w:val="008D05F6"/>
    <w:rsid w:val="008D58B3"/>
    <w:rsid w:val="008D5F16"/>
    <w:rsid w:val="008E2A0D"/>
    <w:rsid w:val="008E2E99"/>
    <w:rsid w:val="008E4A3B"/>
    <w:rsid w:val="008E59F0"/>
    <w:rsid w:val="008E5D1A"/>
    <w:rsid w:val="008E6B1B"/>
    <w:rsid w:val="008F0E4F"/>
    <w:rsid w:val="008F1683"/>
    <w:rsid w:val="008F26C5"/>
    <w:rsid w:val="008F3CED"/>
    <w:rsid w:val="008F4740"/>
    <w:rsid w:val="008F4AE6"/>
    <w:rsid w:val="008F5B7E"/>
    <w:rsid w:val="008F5BEB"/>
    <w:rsid w:val="008F7E10"/>
    <w:rsid w:val="008F7F66"/>
    <w:rsid w:val="009005A3"/>
    <w:rsid w:val="009018D3"/>
    <w:rsid w:val="00903C95"/>
    <w:rsid w:val="00903DAF"/>
    <w:rsid w:val="00904F52"/>
    <w:rsid w:val="009063E2"/>
    <w:rsid w:val="00912155"/>
    <w:rsid w:val="00913C59"/>
    <w:rsid w:val="00917D1D"/>
    <w:rsid w:val="00921C0E"/>
    <w:rsid w:val="00921DC0"/>
    <w:rsid w:val="00924428"/>
    <w:rsid w:val="00925473"/>
    <w:rsid w:val="00927591"/>
    <w:rsid w:val="00927D96"/>
    <w:rsid w:val="00927DE8"/>
    <w:rsid w:val="00930523"/>
    <w:rsid w:val="00932DFD"/>
    <w:rsid w:val="0093504D"/>
    <w:rsid w:val="009406D2"/>
    <w:rsid w:val="00940879"/>
    <w:rsid w:val="009427D3"/>
    <w:rsid w:val="00945226"/>
    <w:rsid w:val="009458A4"/>
    <w:rsid w:val="0095182E"/>
    <w:rsid w:val="00953957"/>
    <w:rsid w:val="0095436E"/>
    <w:rsid w:val="00955467"/>
    <w:rsid w:val="009568AD"/>
    <w:rsid w:val="00956CEC"/>
    <w:rsid w:val="00956D5F"/>
    <w:rsid w:val="00957A8E"/>
    <w:rsid w:val="00960298"/>
    <w:rsid w:val="00962C51"/>
    <w:rsid w:val="00963736"/>
    <w:rsid w:val="00966224"/>
    <w:rsid w:val="00966D15"/>
    <w:rsid w:val="00966D76"/>
    <w:rsid w:val="00967559"/>
    <w:rsid w:val="0097142E"/>
    <w:rsid w:val="00971A35"/>
    <w:rsid w:val="009724AB"/>
    <w:rsid w:val="009756A2"/>
    <w:rsid w:val="00977225"/>
    <w:rsid w:val="0097788C"/>
    <w:rsid w:val="00982032"/>
    <w:rsid w:val="009829D4"/>
    <w:rsid w:val="00984D4D"/>
    <w:rsid w:val="00985388"/>
    <w:rsid w:val="009929FE"/>
    <w:rsid w:val="009972E6"/>
    <w:rsid w:val="009A4508"/>
    <w:rsid w:val="009B28CE"/>
    <w:rsid w:val="009B3D5A"/>
    <w:rsid w:val="009B475E"/>
    <w:rsid w:val="009B6153"/>
    <w:rsid w:val="009B6D79"/>
    <w:rsid w:val="009B7938"/>
    <w:rsid w:val="009C1D3A"/>
    <w:rsid w:val="009D1064"/>
    <w:rsid w:val="009D18BA"/>
    <w:rsid w:val="009D37D5"/>
    <w:rsid w:val="009D51EB"/>
    <w:rsid w:val="009E25BC"/>
    <w:rsid w:val="009E304F"/>
    <w:rsid w:val="009E38FE"/>
    <w:rsid w:val="009E4A34"/>
    <w:rsid w:val="009E6040"/>
    <w:rsid w:val="009F1B70"/>
    <w:rsid w:val="009F2E05"/>
    <w:rsid w:val="009F406D"/>
    <w:rsid w:val="009F47ED"/>
    <w:rsid w:val="009F6852"/>
    <w:rsid w:val="009F6F53"/>
    <w:rsid w:val="009F7C83"/>
    <w:rsid w:val="009F7D53"/>
    <w:rsid w:val="00A001F6"/>
    <w:rsid w:val="00A0522B"/>
    <w:rsid w:val="00A06928"/>
    <w:rsid w:val="00A14B89"/>
    <w:rsid w:val="00A14EFA"/>
    <w:rsid w:val="00A172EE"/>
    <w:rsid w:val="00A20918"/>
    <w:rsid w:val="00A25469"/>
    <w:rsid w:val="00A26018"/>
    <w:rsid w:val="00A26F27"/>
    <w:rsid w:val="00A30BA8"/>
    <w:rsid w:val="00A30CE2"/>
    <w:rsid w:val="00A3172B"/>
    <w:rsid w:val="00A33A45"/>
    <w:rsid w:val="00A3432D"/>
    <w:rsid w:val="00A35E10"/>
    <w:rsid w:val="00A40D28"/>
    <w:rsid w:val="00A40E0B"/>
    <w:rsid w:val="00A416FC"/>
    <w:rsid w:val="00A454C6"/>
    <w:rsid w:val="00A46327"/>
    <w:rsid w:val="00A507C2"/>
    <w:rsid w:val="00A52D4B"/>
    <w:rsid w:val="00A55086"/>
    <w:rsid w:val="00A55487"/>
    <w:rsid w:val="00A56B74"/>
    <w:rsid w:val="00A61A2D"/>
    <w:rsid w:val="00A633CA"/>
    <w:rsid w:val="00A667A3"/>
    <w:rsid w:val="00A70C7C"/>
    <w:rsid w:val="00A74750"/>
    <w:rsid w:val="00A75B0C"/>
    <w:rsid w:val="00A763C2"/>
    <w:rsid w:val="00A77113"/>
    <w:rsid w:val="00A7721F"/>
    <w:rsid w:val="00A831CC"/>
    <w:rsid w:val="00A83FEB"/>
    <w:rsid w:val="00A86CBF"/>
    <w:rsid w:val="00A86E55"/>
    <w:rsid w:val="00A872A0"/>
    <w:rsid w:val="00A872D9"/>
    <w:rsid w:val="00A906D2"/>
    <w:rsid w:val="00A917E3"/>
    <w:rsid w:val="00A91BD7"/>
    <w:rsid w:val="00A920C8"/>
    <w:rsid w:val="00A950D8"/>
    <w:rsid w:val="00A9686E"/>
    <w:rsid w:val="00AA0DDB"/>
    <w:rsid w:val="00AA2D63"/>
    <w:rsid w:val="00AA35FB"/>
    <w:rsid w:val="00AA36A9"/>
    <w:rsid w:val="00AA3824"/>
    <w:rsid w:val="00AA3C03"/>
    <w:rsid w:val="00AA55F4"/>
    <w:rsid w:val="00AA5ECC"/>
    <w:rsid w:val="00AB1FBF"/>
    <w:rsid w:val="00AB28BD"/>
    <w:rsid w:val="00AB4E25"/>
    <w:rsid w:val="00AB6333"/>
    <w:rsid w:val="00AC12EF"/>
    <w:rsid w:val="00AC2123"/>
    <w:rsid w:val="00AC2C39"/>
    <w:rsid w:val="00AC394F"/>
    <w:rsid w:val="00AC3D58"/>
    <w:rsid w:val="00AC3E14"/>
    <w:rsid w:val="00AC438F"/>
    <w:rsid w:val="00AC43B3"/>
    <w:rsid w:val="00AC4608"/>
    <w:rsid w:val="00AC4C4F"/>
    <w:rsid w:val="00AC59A1"/>
    <w:rsid w:val="00AC61E8"/>
    <w:rsid w:val="00AC79D9"/>
    <w:rsid w:val="00AD0FA6"/>
    <w:rsid w:val="00AD1F42"/>
    <w:rsid w:val="00AD2E5F"/>
    <w:rsid w:val="00AD35B4"/>
    <w:rsid w:val="00AD52F4"/>
    <w:rsid w:val="00AD57E5"/>
    <w:rsid w:val="00AD67BF"/>
    <w:rsid w:val="00AD7D3F"/>
    <w:rsid w:val="00AE1304"/>
    <w:rsid w:val="00AE2359"/>
    <w:rsid w:val="00AE70B8"/>
    <w:rsid w:val="00AF23D6"/>
    <w:rsid w:val="00AF4001"/>
    <w:rsid w:val="00AF54B6"/>
    <w:rsid w:val="00AF6E9F"/>
    <w:rsid w:val="00B002F6"/>
    <w:rsid w:val="00B01083"/>
    <w:rsid w:val="00B02E3D"/>
    <w:rsid w:val="00B03BCA"/>
    <w:rsid w:val="00B05099"/>
    <w:rsid w:val="00B061A3"/>
    <w:rsid w:val="00B12359"/>
    <w:rsid w:val="00B1313D"/>
    <w:rsid w:val="00B13471"/>
    <w:rsid w:val="00B145E9"/>
    <w:rsid w:val="00B152B3"/>
    <w:rsid w:val="00B17447"/>
    <w:rsid w:val="00B176ED"/>
    <w:rsid w:val="00B2085E"/>
    <w:rsid w:val="00B23E71"/>
    <w:rsid w:val="00B25F0A"/>
    <w:rsid w:val="00B32BE0"/>
    <w:rsid w:val="00B3504A"/>
    <w:rsid w:val="00B3599E"/>
    <w:rsid w:val="00B37264"/>
    <w:rsid w:val="00B41E03"/>
    <w:rsid w:val="00B41F22"/>
    <w:rsid w:val="00B45165"/>
    <w:rsid w:val="00B45DA9"/>
    <w:rsid w:val="00B47B69"/>
    <w:rsid w:val="00B512F4"/>
    <w:rsid w:val="00B515E5"/>
    <w:rsid w:val="00B52125"/>
    <w:rsid w:val="00B5253F"/>
    <w:rsid w:val="00B534FC"/>
    <w:rsid w:val="00B53891"/>
    <w:rsid w:val="00B53E7E"/>
    <w:rsid w:val="00B54E8B"/>
    <w:rsid w:val="00B5799A"/>
    <w:rsid w:val="00B60693"/>
    <w:rsid w:val="00B60892"/>
    <w:rsid w:val="00B62ACA"/>
    <w:rsid w:val="00B6402A"/>
    <w:rsid w:val="00B642DB"/>
    <w:rsid w:val="00B65062"/>
    <w:rsid w:val="00B67122"/>
    <w:rsid w:val="00B71823"/>
    <w:rsid w:val="00B71A45"/>
    <w:rsid w:val="00B727B9"/>
    <w:rsid w:val="00B7415F"/>
    <w:rsid w:val="00B7546C"/>
    <w:rsid w:val="00B767E7"/>
    <w:rsid w:val="00B76A0B"/>
    <w:rsid w:val="00B77065"/>
    <w:rsid w:val="00B806C8"/>
    <w:rsid w:val="00B80840"/>
    <w:rsid w:val="00B81400"/>
    <w:rsid w:val="00B82F15"/>
    <w:rsid w:val="00B85451"/>
    <w:rsid w:val="00B85A22"/>
    <w:rsid w:val="00B85BFA"/>
    <w:rsid w:val="00B85CA8"/>
    <w:rsid w:val="00B9138E"/>
    <w:rsid w:val="00B9614B"/>
    <w:rsid w:val="00B97D84"/>
    <w:rsid w:val="00B97F3A"/>
    <w:rsid w:val="00BA3427"/>
    <w:rsid w:val="00BA6CCB"/>
    <w:rsid w:val="00BB08BA"/>
    <w:rsid w:val="00BB0AAE"/>
    <w:rsid w:val="00BB2675"/>
    <w:rsid w:val="00BB480D"/>
    <w:rsid w:val="00BC0BC2"/>
    <w:rsid w:val="00BC1E6E"/>
    <w:rsid w:val="00BC3A9B"/>
    <w:rsid w:val="00BC4677"/>
    <w:rsid w:val="00BC5AA7"/>
    <w:rsid w:val="00BC685D"/>
    <w:rsid w:val="00BC7A60"/>
    <w:rsid w:val="00BC7FF2"/>
    <w:rsid w:val="00BD0C26"/>
    <w:rsid w:val="00BD204F"/>
    <w:rsid w:val="00BD2713"/>
    <w:rsid w:val="00BD3E47"/>
    <w:rsid w:val="00BD493E"/>
    <w:rsid w:val="00BD4D5D"/>
    <w:rsid w:val="00BD5DC0"/>
    <w:rsid w:val="00BD6110"/>
    <w:rsid w:val="00BD6CDE"/>
    <w:rsid w:val="00BE4980"/>
    <w:rsid w:val="00BF02FE"/>
    <w:rsid w:val="00BF0502"/>
    <w:rsid w:val="00BF1171"/>
    <w:rsid w:val="00BF1F51"/>
    <w:rsid w:val="00BF3D71"/>
    <w:rsid w:val="00BF4902"/>
    <w:rsid w:val="00BF5BD7"/>
    <w:rsid w:val="00BF611A"/>
    <w:rsid w:val="00BF6191"/>
    <w:rsid w:val="00BF6ABD"/>
    <w:rsid w:val="00BF76B3"/>
    <w:rsid w:val="00BF7813"/>
    <w:rsid w:val="00C00658"/>
    <w:rsid w:val="00C01164"/>
    <w:rsid w:val="00C01D2F"/>
    <w:rsid w:val="00C01D7C"/>
    <w:rsid w:val="00C02A76"/>
    <w:rsid w:val="00C0598C"/>
    <w:rsid w:val="00C064B5"/>
    <w:rsid w:val="00C10B53"/>
    <w:rsid w:val="00C119D9"/>
    <w:rsid w:val="00C13EFD"/>
    <w:rsid w:val="00C152C6"/>
    <w:rsid w:val="00C16035"/>
    <w:rsid w:val="00C219B7"/>
    <w:rsid w:val="00C2241E"/>
    <w:rsid w:val="00C23594"/>
    <w:rsid w:val="00C2649D"/>
    <w:rsid w:val="00C303AC"/>
    <w:rsid w:val="00C30B45"/>
    <w:rsid w:val="00C31034"/>
    <w:rsid w:val="00C313B5"/>
    <w:rsid w:val="00C3291E"/>
    <w:rsid w:val="00C3557B"/>
    <w:rsid w:val="00C35754"/>
    <w:rsid w:val="00C35899"/>
    <w:rsid w:val="00C3778E"/>
    <w:rsid w:val="00C37EEB"/>
    <w:rsid w:val="00C41746"/>
    <w:rsid w:val="00C41EA3"/>
    <w:rsid w:val="00C42C11"/>
    <w:rsid w:val="00C42C89"/>
    <w:rsid w:val="00C453CD"/>
    <w:rsid w:val="00C46AB5"/>
    <w:rsid w:val="00C476E9"/>
    <w:rsid w:val="00C5227A"/>
    <w:rsid w:val="00C52A13"/>
    <w:rsid w:val="00C55091"/>
    <w:rsid w:val="00C559B8"/>
    <w:rsid w:val="00C56E64"/>
    <w:rsid w:val="00C56F5A"/>
    <w:rsid w:val="00C60F62"/>
    <w:rsid w:val="00C60F8E"/>
    <w:rsid w:val="00C61660"/>
    <w:rsid w:val="00C61935"/>
    <w:rsid w:val="00C62832"/>
    <w:rsid w:val="00C62E0D"/>
    <w:rsid w:val="00C65F41"/>
    <w:rsid w:val="00C66043"/>
    <w:rsid w:val="00C67713"/>
    <w:rsid w:val="00C702BF"/>
    <w:rsid w:val="00C70E5A"/>
    <w:rsid w:val="00C710F1"/>
    <w:rsid w:val="00C718F4"/>
    <w:rsid w:val="00C71FE0"/>
    <w:rsid w:val="00C74881"/>
    <w:rsid w:val="00C80A27"/>
    <w:rsid w:val="00C8189B"/>
    <w:rsid w:val="00C854BC"/>
    <w:rsid w:val="00C85DA8"/>
    <w:rsid w:val="00C91947"/>
    <w:rsid w:val="00C93BEA"/>
    <w:rsid w:val="00C94017"/>
    <w:rsid w:val="00C942BB"/>
    <w:rsid w:val="00C9560C"/>
    <w:rsid w:val="00C97F88"/>
    <w:rsid w:val="00CA5B0D"/>
    <w:rsid w:val="00CA71D6"/>
    <w:rsid w:val="00CA733F"/>
    <w:rsid w:val="00CB0D23"/>
    <w:rsid w:val="00CB2643"/>
    <w:rsid w:val="00CB5E8E"/>
    <w:rsid w:val="00CB7C64"/>
    <w:rsid w:val="00CC06B9"/>
    <w:rsid w:val="00CC2FC6"/>
    <w:rsid w:val="00CC535F"/>
    <w:rsid w:val="00CC632F"/>
    <w:rsid w:val="00CD005D"/>
    <w:rsid w:val="00CD15D4"/>
    <w:rsid w:val="00CD2BC2"/>
    <w:rsid w:val="00CD3DC7"/>
    <w:rsid w:val="00CD4D39"/>
    <w:rsid w:val="00CE1121"/>
    <w:rsid w:val="00CE41BF"/>
    <w:rsid w:val="00CE4D26"/>
    <w:rsid w:val="00CE5099"/>
    <w:rsid w:val="00CE5A31"/>
    <w:rsid w:val="00CE7891"/>
    <w:rsid w:val="00CF21D9"/>
    <w:rsid w:val="00CF2250"/>
    <w:rsid w:val="00CF55B3"/>
    <w:rsid w:val="00CF56A5"/>
    <w:rsid w:val="00D000F8"/>
    <w:rsid w:val="00D01B6E"/>
    <w:rsid w:val="00D0273E"/>
    <w:rsid w:val="00D06369"/>
    <w:rsid w:val="00D07866"/>
    <w:rsid w:val="00D11376"/>
    <w:rsid w:val="00D1229D"/>
    <w:rsid w:val="00D14713"/>
    <w:rsid w:val="00D1595E"/>
    <w:rsid w:val="00D17CA8"/>
    <w:rsid w:val="00D21226"/>
    <w:rsid w:val="00D21404"/>
    <w:rsid w:val="00D2191F"/>
    <w:rsid w:val="00D22789"/>
    <w:rsid w:val="00D22F6A"/>
    <w:rsid w:val="00D2396A"/>
    <w:rsid w:val="00D247C2"/>
    <w:rsid w:val="00D24E6E"/>
    <w:rsid w:val="00D2550B"/>
    <w:rsid w:val="00D26001"/>
    <w:rsid w:val="00D27ABB"/>
    <w:rsid w:val="00D35BA8"/>
    <w:rsid w:val="00D36EFF"/>
    <w:rsid w:val="00D4228E"/>
    <w:rsid w:val="00D4382D"/>
    <w:rsid w:val="00D43FFE"/>
    <w:rsid w:val="00D44E68"/>
    <w:rsid w:val="00D46D8B"/>
    <w:rsid w:val="00D476A6"/>
    <w:rsid w:val="00D50866"/>
    <w:rsid w:val="00D508A8"/>
    <w:rsid w:val="00D51A04"/>
    <w:rsid w:val="00D520D6"/>
    <w:rsid w:val="00D52FD8"/>
    <w:rsid w:val="00D534C5"/>
    <w:rsid w:val="00D549E5"/>
    <w:rsid w:val="00D56D27"/>
    <w:rsid w:val="00D60C53"/>
    <w:rsid w:val="00D617BE"/>
    <w:rsid w:val="00D6279D"/>
    <w:rsid w:val="00D62F1B"/>
    <w:rsid w:val="00D64C6E"/>
    <w:rsid w:val="00D64F0E"/>
    <w:rsid w:val="00D707FE"/>
    <w:rsid w:val="00D70D1D"/>
    <w:rsid w:val="00D723A2"/>
    <w:rsid w:val="00D73153"/>
    <w:rsid w:val="00D7482C"/>
    <w:rsid w:val="00D74C1D"/>
    <w:rsid w:val="00D75386"/>
    <w:rsid w:val="00D76839"/>
    <w:rsid w:val="00D81B30"/>
    <w:rsid w:val="00D87102"/>
    <w:rsid w:val="00D87420"/>
    <w:rsid w:val="00D87A0B"/>
    <w:rsid w:val="00D90017"/>
    <w:rsid w:val="00D93A2D"/>
    <w:rsid w:val="00D948D1"/>
    <w:rsid w:val="00DA0CE7"/>
    <w:rsid w:val="00DA2665"/>
    <w:rsid w:val="00DA3325"/>
    <w:rsid w:val="00DA34E8"/>
    <w:rsid w:val="00DA3575"/>
    <w:rsid w:val="00DA4A75"/>
    <w:rsid w:val="00DA4F3D"/>
    <w:rsid w:val="00DA7347"/>
    <w:rsid w:val="00DB08AA"/>
    <w:rsid w:val="00DB0F68"/>
    <w:rsid w:val="00DB1FBB"/>
    <w:rsid w:val="00DB3349"/>
    <w:rsid w:val="00DB344B"/>
    <w:rsid w:val="00DB3AF3"/>
    <w:rsid w:val="00DB7D59"/>
    <w:rsid w:val="00DC00F5"/>
    <w:rsid w:val="00DC01FA"/>
    <w:rsid w:val="00DC146E"/>
    <w:rsid w:val="00DC18C6"/>
    <w:rsid w:val="00DC5BCF"/>
    <w:rsid w:val="00DC646B"/>
    <w:rsid w:val="00DC66DC"/>
    <w:rsid w:val="00DC78A7"/>
    <w:rsid w:val="00DD0283"/>
    <w:rsid w:val="00DD105B"/>
    <w:rsid w:val="00DD1A99"/>
    <w:rsid w:val="00DD29E7"/>
    <w:rsid w:val="00DD3C60"/>
    <w:rsid w:val="00DD3CCB"/>
    <w:rsid w:val="00DD6417"/>
    <w:rsid w:val="00DD792D"/>
    <w:rsid w:val="00DD79FD"/>
    <w:rsid w:val="00DE0221"/>
    <w:rsid w:val="00DE1C6B"/>
    <w:rsid w:val="00DE5088"/>
    <w:rsid w:val="00DE7992"/>
    <w:rsid w:val="00DF0A65"/>
    <w:rsid w:val="00DF2800"/>
    <w:rsid w:val="00DF352D"/>
    <w:rsid w:val="00DF398C"/>
    <w:rsid w:val="00DF5D73"/>
    <w:rsid w:val="00DF653B"/>
    <w:rsid w:val="00DF73D0"/>
    <w:rsid w:val="00E01149"/>
    <w:rsid w:val="00E02275"/>
    <w:rsid w:val="00E03AA6"/>
    <w:rsid w:val="00E05466"/>
    <w:rsid w:val="00E07A00"/>
    <w:rsid w:val="00E10DFC"/>
    <w:rsid w:val="00E11594"/>
    <w:rsid w:val="00E1229F"/>
    <w:rsid w:val="00E12C73"/>
    <w:rsid w:val="00E13330"/>
    <w:rsid w:val="00E13B20"/>
    <w:rsid w:val="00E1473D"/>
    <w:rsid w:val="00E15918"/>
    <w:rsid w:val="00E15980"/>
    <w:rsid w:val="00E172EA"/>
    <w:rsid w:val="00E21B5F"/>
    <w:rsid w:val="00E232AA"/>
    <w:rsid w:val="00E33ACB"/>
    <w:rsid w:val="00E33AE4"/>
    <w:rsid w:val="00E352CA"/>
    <w:rsid w:val="00E3560C"/>
    <w:rsid w:val="00E36F1C"/>
    <w:rsid w:val="00E37087"/>
    <w:rsid w:val="00E37890"/>
    <w:rsid w:val="00E379DE"/>
    <w:rsid w:val="00E37CC8"/>
    <w:rsid w:val="00E37D31"/>
    <w:rsid w:val="00E40AAF"/>
    <w:rsid w:val="00E40DE8"/>
    <w:rsid w:val="00E42186"/>
    <w:rsid w:val="00E43535"/>
    <w:rsid w:val="00E44CE4"/>
    <w:rsid w:val="00E457D4"/>
    <w:rsid w:val="00E5003B"/>
    <w:rsid w:val="00E51B6A"/>
    <w:rsid w:val="00E51E13"/>
    <w:rsid w:val="00E5242C"/>
    <w:rsid w:val="00E52698"/>
    <w:rsid w:val="00E52C58"/>
    <w:rsid w:val="00E53F8E"/>
    <w:rsid w:val="00E552EB"/>
    <w:rsid w:val="00E558CA"/>
    <w:rsid w:val="00E600C0"/>
    <w:rsid w:val="00E600CA"/>
    <w:rsid w:val="00E60F70"/>
    <w:rsid w:val="00E6152C"/>
    <w:rsid w:val="00E6233C"/>
    <w:rsid w:val="00E62991"/>
    <w:rsid w:val="00E64774"/>
    <w:rsid w:val="00E669AC"/>
    <w:rsid w:val="00E66ECD"/>
    <w:rsid w:val="00E67313"/>
    <w:rsid w:val="00E7018A"/>
    <w:rsid w:val="00E70ACC"/>
    <w:rsid w:val="00E72CC5"/>
    <w:rsid w:val="00E73737"/>
    <w:rsid w:val="00E73AF9"/>
    <w:rsid w:val="00E73DDB"/>
    <w:rsid w:val="00E7553E"/>
    <w:rsid w:val="00E759B0"/>
    <w:rsid w:val="00E76389"/>
    <w:rsid w:val="00E801BB"/>
    <w:rsid w:val="00E8181A"/>
    <w:rsid w:val="00E8335F"/>
    <w:rsid w:val="00E8487E"/>
    <w:rsid w:val="00E8532A"/>
    <w:rsid w:val="00E85B2E"/>
    <w:rsid w:val="00E91566"/>
    <w:rsid w:val="00E95702"/>
    <w:rsid w:val="00EA0D88"/>
    <w:rsid w:val="00EA386F"/>
    <w:rsid w:val="00EA3EB5"/>
    <w:rsid w:val="00EA4BD7"/>
    <w:rsid w:val="00EA52B5"/>
    <w:rsid w:val="00EA6984"/>
    <w:rsid w:val="00EA75AA"/>
    <w:rsid w:val="00EB02D5"/>
    <w:rsid w:val="00EB0FA2"/>
    <w:rsid w:val="00EB3D0C"/>
    <w:rsid w:val="00EB3FC1"/>
    <w:rsid w:val="00EB4059"/>
    <w:rsid w:val="00EB60CD"/>
    <w:rsid w:val="00EB6F44"/>
    <w:rsid w:val="00EC0E81"/>
    <w:rsid w:val="00EC0ED7"/>
    <w:rsid w:val="00EC0FEB"/>
    <w:rsid w:val="00EC22C2"/>
    <w:rsid w:val="00EC267C"/>
    <w:rsid w:val="00EC4A45"/>
    <w:rsid w:val="00EC4CBD"/>
    <w:rsid w:val="00EC56D7"/>
    <w:rsid w:val="00ED01DB"/>
    <w:rsid w:val="00ED1157"/>
    <w:rsid w:val="00ED64D7"/>
    <w:rsid w:val="00ED658B"/>
    <w:rsid w:val="00ED6B21"/>
    <w:rsid w:val="00ED6DEF"/>
    <w:rsid w:val="00ED6F4C"/>
    <w:rsid w:val="00ED70A7"/>
    <w:rsid w:val="00ED798E"/>
    <w:rsid w:val="00EE0127"/>
    <w:rsid w:val="00EE285E"/>
    <w:rsid w:val="00EE293F"/>
    <w:rsid w:val="00EE50B4"/>
    <w:rsid w:val="00EE5C1A"/>
    <w:rsid w:val="00EF05CB"/>
    <w:rsid w:val="00EF0A45"/>
    <w:rsid w:val="00EF2E35"/>
    <w:rsid w:val="00EF2EA7"/>
    <w:rsid w:val="00EF319F"/>
    <w:rsid w:val="00EF44F8"/>
    <w:rsid w:val="00EF5F73"/>
    <w:rsid w:val="00EF6391"/>
    <w:rsid w:val="00F035FF"/>
    <w:rsid w:val="00F03AF3"/>
    <w:rsid w:val="00F04935"/>
    <w:rsid w:val="00F06FEA"/>
    <w:rsid w:val="00F0752F"/>
    <w:rsid w:val="00F07DA5"/>
    <w:rsid w:val="00F14784"/>
    <w:rsid w:val="00F16B4C"/>
    <w:rsid w:val="00F2179D"/>
    <w:rsid w:val="00F23DBA"/>
    <w:rsid w:val="00F259AC"/>
    <w:rsid w:val="00F26AE4"/>
    <w:rsid w:val="00F27250"/>
    <w:rsid w:val="00F275E9"/>
    <w:rsid w:val="00F31516"/>
    <w:rsid w:val="00F33D72"/>
    <w:rsid w:val="00F34321"/>
    <w:rsid w:val="00F4189B"/>
    <w:rsid w:val="00F41DF3"/>
    <w:rsid w:val="00F41E05"/>
    <w:rsid w:val="00F41EBB"/>
    <w:rsid w:val="00F41ECF"/>
    <w:rsid w:val="00F42754"/>
    <w:rsid w:val="00F43F3B"/>
    <w:rsid w:val="00F45F63"/>
    <w:rsid w:val="00F465A1"/>
    <w:rsid w:val="00F47247"/>
    <w:rsid w:val="00F510D2"/>
    <w:rsid w:val="00F524FF"/>
    <w:rsid w:val="00F54482"/>
    <w:rsid w:val="00F552A9"/>
    <w:rsid w:val="00F55664"/>
    <w:rsid w:val="00F557CF"/>
    <w:rsid w:val="00F560D4"/>
    <w:rsid w:val="00F5693B"/>
    <w:rsid w:val="00F56DBB"/>
    <w:rsid w:val="00F57CA4"/>
    <w:rsid w:val="00F62496"/>
    <w:rsid w:val="00F6354C"/>
    <w:rsid w:val="00F6671A"/>
    <w:rsid w:val="00F678A2"/>
    <w:rsid w:val="00F678B3"/>
    <w:rsid w:val="00F67FD1"/>
    <w:rsid w:val="00F72C62"/>
    <w:rsid w:val="00F811CC"/>
    <w:rsid w:val="00F8576F"/>
    <w:rsid w:val="00F92DB3"/>
    <w:rsid w:val="00F92EC9"/>
    <w:rsid w:val="00F934F0"/>
    <w:rsid w:val="00F97A0C"/>
    <w:rsid w:val="00FA0A36"/>
    <w:rsid w:val="00FA0EDA"/>
    <w:rsid w:val="00FA6617"/>
    <w:rsid w:val="00FA77FE"/>
    <w:rsid w:val="00FB2288"/>
    <w:rsid w:val="00FB405B"/>
    <w:rsid w:val="00FB4B2F"/>
    <w:rsid w:val="00FB4D26"/>
    <w:rsid w:val="00FC01AC"/>
    <w:rsid w:val="00FC067C"/>
    <w:rsid w:val="00FC336F"/>
    <w:rsid w:val="00FC3E12"/>
    <w:rsid w:val="00FC4B75"/>
    <w:rsid w:val="00FC6608"/>
    <w:rsid w:val="00FC70F8"/>
    <w:rsid w:val="00FD00FF"/>
    <w:rsid w:val="00FD199B"/>
    <w:rsid w:val="00FD5B09"/>
    <w:rsid w:val="00FE1B7A"/>
    <w:rsid w:val="00FE4B62"/>
    <w:rsid w:val="00FE677E"/>
    <w:rsid w:val="00FF00FD"/>
    <w:rsid w:val="00FF05FD"/>
    <w:rsid w:val="00FF175B"/>
    <w:rsid w:val="00FF4162"/>
    <w:rsid w:val="00FF5667"/>
    <w:rsid w:val="00FF601F"/>
    <w:rsid w:val="00FF6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ADA14C"/>
  <w15:docId w15:val="{2C92ADF7-29DF-4D17-98F6-6B451C5EE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79D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C79D9"/>
  </w:style>
  <w:style w:type="paragraph" w:styleId="a5">
    <w:name w:val="footer"/>
    <w:basedOn w:val="a"/>
    <w:link w:val="a6"/>
    <w:uiPriority w:val="99"/>
    <w:unhideWhenUsed/>
    <w:rsid w:val="00AC79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C79D9"/>
  </w:style>
  <w:style w:type="paragraph" w:styleId="a7">
    <w:name w:val="Note Heading"/>
    <w:basedOn w:val="a"/>
    <w:next w:val="a"/>
    <w:link w:val="a8"/>
    <w:uiPriority w:val="99"/>
    <w:unhideWhenUsed/>
    <w:rsid w:val="004A3E76"/>
    <w:pPr>
      <w:jc w:val="center"/>
    </w:pPr>
  </w:style>
  <w:style w:type="character" w:customStyle="1" w:styleId="a8">
    <w:name w:val="記 (文字)"/>
    <w:basedOn w:val="a0"/>
    <w:link w:val="a7"/>
    <w:uiPriority w:val="99"/>
    <w:rsid w:val="004A3E76"/>
  </w:style>
  <w:style w:type="paragraph" w:styleId="a9">
    <w:name w:val="Closing"/>
    <w:basedOn w:val="a"/>
    <w:link w:val="aa"/>
    <w:uiPriority w:val="99"/>
    <w:unhideWhenUsed/>
    <w:rsid w:val="004A3E76"/>
    <w:pPr>
      <w:jc w:val="right"/>
    </w:pPr>
  </w:style>
  <w:style w:type="character" w:customStyle="1" w:styleId="aa">
    <w:name w:val="結語 (文字)"/>
    <w:basedOn w:val="a0"/>
    <w:link w:val="a9"/>
    <w:uiPriority w:val="99"/>
    <w:rsid w:val="004A3E76"/>
  </w:style>
  <w:style w:type="table" w:styleId="ab">
    <w:name w:val="Table Grid"/>
    <w:basedOn w:val="a1"/>
    <w:uiPriority w:val="59"/>
    <w:rsid w:val="003C1B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332A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32A5D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137D5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AF7E7-F6D5-4ACA-BCD2-60DF083C6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薩摩川内市</Company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12169</dc:creator>
  <cp:lastModifiedBy>島田　大輔</cp:lastModifiedBy>
  <cp:revision>26</cp:revision>
  <cp:lastPrinted>2019-04-22T02:46:00Z</cp:lastPrinted>
  <dcterms:created xsi:type="dcterms:W3CDTF">2017-07-11T00:53:00Z</dcterms:created>
  <dcterms:modified xsi:type="dcterms:W3CDTF">2026-03-25T09:52:00Z</dcterms:modified>
</cp:coreProperties>
</file>